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8D" w:rsidRDefault="00E70C8D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:rsidR="00445A17" w:rsidRPr="00584F75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445A17" w:rsidRPr="00584F75" w:rsidRDefault="00E24AE8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 91</w:t>
      </w:r>
      <w:r w:rsidR="00445A17">
        <w:rPr>
          <w:rFonts w:ascii="Arial" w:hAnsi="Arial" w:cs="Arial"/>
          <w:sz w:val="24"/>
          <w:szCs w:val="24"/>
          <w:lang w:val="sl-SI"/>
        </w:rPr>
        <w:t>. sjednicu Vlade</w:t>
      </w:r>
      <w:r w:rsidR="00445A17" w:rsidRPr="00584F75">
        <w:rPr>
          <w:rFonts w:ascii="Arial" w:hAnsi="Arial" w:cs="Arial"/>
          <w:sz w:val="24"/>
          <w:szCs w:val="24"/>
          <w:lang w:val="sl-SI"/>
        </w:rPr>
        <w:t xml:space="preserve"> Crne Gore, koja je zakazana</w:t>
      </w:r>
    </w:p>
    <w:p w:rsidR="00445A17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 xml:space="preserve">za </w:t>
      </w:r>
      <w:r>
        <w:rPr>
          <w:rFonts w:ascii="Arial" w:hAnsi="Arial" w:cs="Arial"/>
          <w:sz w:val="24"/>
          <w:szCs w:val="24"/>
          <w:lang w:val="sr-Latn-CS"/>
        </w:rPr>
        <w:t>četvrtak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, </w:t>
      </w:r>
      <w:r w:rsidR="00E24AE8">
        <w:rPr>
          <w:rFonts w:ascii="Arial" w:hAnsi="Arial" w:cs="Arial"/>
          <w:sz w:val="24"/>
          <w:szCs w:val="24"/>
          <w:lang w:val="sl-SI"/>
        </w:rPr>
        <w:t>27</w:t>
      </w:r>
      <w:r>
        <w:rPr>
          <w:rFonts w:ascii="Arial" w:hAnsi="Arial" w:cs="Arial"/>
          <w:sz w:val="24"/>
          <w:szCs w:val="24"/>
          <w:lang w:val="sl-SI"/>
        </w:rPr>
        <w:t>. novembar 2014. godine, u 11</w:t>
      </w:r>
      <w:r w:rsidRPr="00584F75">
        <w:rPr>
          <w:rFonts w:ascii="Arial" w:hAnsi="Arial" w:cs="Arial"/>
          <w:sz w:val="24"/>
          <w:szCs w:val="24"/>
          <w:lang w:val="sl-SI"/>
        </w:rPr>
        <w:t>.00 sati</w:t>
      </w:r>
    </w:p>
    <w:p w:rsidR="00253A0D" w:rsidRPr="00584F75" w:rsidRDefault="00253A0D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:rsidR="00445A17" w:rsidRPr="00584F75" w:rsidRDefault="00445A17" w:rsidP="00445A1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445A17" w:rsidRPr="00584F75" w:rsidRDefault="00BB2414" w:rsidP="00DC260B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- Usvajanje Zapisnika sa </w:t>
      </w:r>
      <w:r w:rsidR="00A36A5D">
        <w:rPr>
          <w:rFonts w:ascii="Arial" w:hAnsi="Arial" w:cs="Arial"/>
          <w:sz w:val="24"/>
          <w:szCs w:val="24"/>
          <w:lang w:val="sl-SI"/>
        </w:rPr>
        <w:t>9</w:t>
      </w:r>
      <w:r>
        <w:rPr>
          <w:rFonts w:ascii="Arial" w:hAnsi="Arial" w:cs="Arial"/>
          <w:sz w:val="24"/>
          <w:szCs w:val="24"/>
          <w:lang w:val="sl-SI"/>
        </w:rPr>
        <w:t>0</w:t>
      </w:r>
      <w:r w:rsidR="00DC260B">
        <w:rPr>
          <w:rFonts w:ascii="Arial" w:hAnsi="Arial" w:cs="Arial"/>
          <w:sz w:val="24"/>
          <w:szCs w:val="24"/>
          <w:lang w:val="sl-SI"/>
        </w:rPr>
        <w:t>.</w:t>
      </w:r>
      <w:r w:rsidR="00445A17" w:rsidRPr="00584F75">
        <w:rPr>
          <w:rFonts w:ascii="Arial" w:hAnsi="Arial" w:cs="Arial"/>
          <w:sz w:val="24"/>
          <w:szCs w:val="24"/>
          <w:lang w:val="sl-SI"/>
        </w:rPr>
        <w:t>sjednice Vlade,</w:t>
      </w:r>
    </w:p>
    <w:p w:rsidR="00792470" w:rsidRDefault="00445A17" w:rsidP="00792470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A36A5D">
        <w:rPr>
          <w:rFonts w:ascii="Arial" w:hAnsi="Arial" w:cs="Arial"/>
          <w:sz w:val="24"/>
          <w:szCs w:val="24"/>
          <w:lang w:val="sl-SI"/>
        </w:rPr>
        <w:t xml:space="preserve">                    </w:t>
      </w:r>
      <w:r w:rsidR="00792470">
        <w:rPr>
          <w:rFonts w:ascii="Arial" w:hAnsi="Arial" w:cs="Arial"/>
          <w:sz w:val="24"/>
          <w:szCs w:val="24"/>
          <w:lang w:val="sl-SI"/>
        </w:rPr>
        <w:t xml:space="preserve">                             </w:t>
      </w:r>
      <w:r w:rsidR="00BB2414">
        <w:rPr>
          <w:rFonts w:ascii="Arial" w:hAnsi="Arial" w:cs="Arial"/>
          <w:sz w:val="24"/>
          <w:szCs w:val="24"/>
          <w:lang w:val="sl-SI"/>
        </w:rPr>
        <w:t xml:space="preserve">održane </w:t>
      </w:r>
      <w:r w:rsidR="00354DA2">
        <w:rPr>
          <w:rFonts w:ascii="Arial" w:hAnsi="Arial" w:cs="Arial"/>
          <w:sz w:val="24"/>
          <w:szCs w:val="24"/>
          <w:lang w:val="sl-SI"/>
        </w:rPr>
        <w:t>2</w:t>
      </w:r>
      <w:r w:rsidR="00894409">
        <w:rPr>
          <w:rFonts w:ascii="Arial" w:hAnsi="Arial" w:cs="Arial"/>
          <w:sz w:val="24"/>
          <w:szCs w:val="24"/>
          <w:lang w:val="sl-SI"/>
        </w:rPr>
        <w:t>0. novem</w:t>
      </w:r>
      <w:r>
        <w:rPr>
          <w:rFonts w:ascii="Arial" w:hAnsi="Arial" w:cs="Arial"/>
          <w:sz w:val="24"/>
          <w:szCs w:val="24"/>
          <w:lang w:val="sl-SI"/>
        </w:rPr>
        <w:t>bra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 2014. </w:t>
      </w:r>
      <w:r w:rsidR="00A36A5D">
        <w:rPr>
          <w:rFonts w:ascii="Arial" w:hAnsi="Arial" w:cs="Arial"/>
          <w:sz w:val="24"/>
          <w:szCs w:val="24"/>
          <w:lang w:val="sl-SI"/>
        </w:rPr>
        <w:t>g</w:t>
      </w:r>
      <w:r w:rsidRPr="00584F75">
        <w:rPr>
          <w:rFonts w:ascii="Arial" w:hAnsi="Arial" w:cs="Arial"/>
          <w:sz w:val="24"/>
          <w:szCs w:val="24"/>
          <w:lang w:val="sl-SI"/>
        </w:rPr>
        <w:t>odine</w:t>
      </w:r>
      <w:r w:rsidR="00A36A5D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445A17" w:rsidRPr="007A4FB6" w:rsidRDefault="00445A17" w:rsidP="00BB2414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</w:p>
    <w:p w:rsidR="0055048F" w:rsidRPr="00135E33" w:rsidRDefault="0055048F" w:rsidP="005504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45A17" w:rsidRPr="0055048F" w:rsidRDefault="0055048F" w:rsidP="0055048F">
      <w:pPr>
        <w:ind w:firstLine="360"/>
        <w:jc w:val="both"/>
        <w:rPr>
          <w:rFonts w:ascii="Arial" w:hAnsi="Arial" w:cs="Arial"/>
          <w:lang w:val="sl-SI"/>
        </w:rPr>
      </w:pPr>
      <w:r w:rsidRPr="00E6798D">
        <w:rPr>
          <w:rFonts w:ascii="Arial" w:hAnsi="Arial" w:cs="Arial"/>
          <w:lang w:val="sl-SI"/>
        </w:rPr>
        <w:t xml:space="preserve">I. </w:t>
      </w:r>
      <w:r w:rsidRPr="00E6798D">
        <w:rPr>
          <w:rFonts w:ascii="Arial" w:hAnsi="Arial" w:cs="Arial"/>
          <w:sz w:val="20"/>
          <w:szCs w:val="20"/>
          <w:lang w:val="sl-SI"/>
        </w:rPr>
        <w:t>MATERIJALI KOJI SU PRIPREMLJENI U SKLADU S PROGRAMOM RADA VLADE</w:t>
      </w:r>
    </w:p>
    <w:p w:rsidR="000C7E74" w:rsidRPr="00473D01" w:rsidRDefault="00F132BB" w:rsidP="009E3F2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</w:t>
      </w:r>
      <w:r w:rsidR="000C7E74" w:rsidRPr="00473D01">
        <w:rPr>
          <w:rFonts w:ascii="Arial" w:hAnsi="Arial" w:cs="Arial"/>
          <w:sz w:val="24"/>
          <w:szCs w:val="24"/>
        </w:rPr>
        <w:t>edlog</w:t>
      </w:r>
      <w:proofErr w:type="spellEnd"/>
      <w:r w:rsidR="000C7E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E74" w:rsidRPr="00473D01">
        <w:rPr>
          <w:rFonts w:ascii="Arial" w:hAnsi="Arial" w:cs="Arial"/>
          <w:sz w:val="24"/>
          <w:szCs w:val="24"/>
        </w:rPr>
        <w:t>zakona</w:t>
      </w:r>
      <w:proofErr w:type="spellEnd"/>
      <w:r w:rsidR="000C7E74"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C7E74" w:rsidRPr="00473D01">
        <w:rPr>
          <w:rFonts w:ascii="Arial" w:hAnsi="Arial" w:cs="Arial"/>
          <w:sz w:val="24"/>
          <w:szCs w:val="24"/>
        </w:rPr>
        <w:t>oružju</w:t>
      </w:r>
      <w:proofErr w:type="spellEnd"/>
      <w:r w:rsidR="000C7E74" w:rsidRPr="00473D01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0C7E74" w:rsidRPr="00473D01">
        <w:rPr>
          <w:rFonts w:ascii="Arial" w:hAnsi="Arial" w:cs="Arial"/>
          <w:sz w:val="24"/>
          <w:szCs w:val="24"/>
        </w:rPr>
        <w:t>Izvještajem</w:t>
      </w:r>
      <w:proofErr w:type="spellEnd"/>
      <w:r w:rsidR="00A00FFA"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00FFA" w:rsidRPr="00473D01">
        <w:rPr>
          <w:rFonts w:ascii="Arial" w:hAnsi="Arial" w:cs="Arial"/>
          <w:sz w:val="24"/>
          <w:szCs w:val="24"/>
        </w:rPr>
        <w:t>sprovedenoj</w:t>
      </w:r>
      <w:proofErr w:type="spellEnd"/>
      <w:r w:rsidR="00A00FFA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FFA" w:rsidRPr="00473D01">
        <w:rPr>
          <w:rFonts w:ascii="Arial" w:hAnsi="Arial" w:cs="Arial"/>
          <w:sz w:val="24"/>
          <w:szCs w:val="24"/>
        </w:rPr>
        <w:t>javnoj</w:t>
      </w:r>
      <w:proofErr w:type="spellEnd"/>
      <w:r w:rsidR="000C7E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E74" w:rsidRPr="00473D01">
        <w:rPr>
          <w:rFonts w:ascii="Arial" w:hAnsi="Arial" w:cs="Arial"/>
          <w:sz w:val="24"/>
          <w:szCs w:val="24"/>
        </w:rPr>
        <w:t>rasprav</w:t>
      </w:r>
      <w:r w:rsidR="00A00FFA" w:rsidRPr="00473D01">
        <w:rPr>
          <w:rFonts w:ascii="Arial" w:hAnsi="Arial" w:cs="Arial"/>
          <w:sz w:val="24"/>
          <w:szCs w:val="24"/>
        </w:rPr>
        <w:t>i</w:t>
      </w:r>
      <w:proofErr w:type="spellEnd"/>
    </w:p>
    <w:p w:rsidR="00306996" w:rsidRPr="00473D01" w:rsidRDefault="00F132BB" w:rsidP="009E3F2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</w:t>
      </w:r>
      <w:r w:rsidR="00306996" w:rsidRPr="00473D01">
        <w:rPr>
          <w:rFonts w:ascii="Arial" w:hAnsi="Arial" w:cs="Arial"/>
          <w:sz w:val="24"/>
          <w:szCs w:val="24"/>
        </w:rPr>
        <w:t>edlog</w:t>
      </w:r>
      <w:proofErr w:type="spellEnd"/>
      <w:r w:rsidR="00306996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996" w:rsidRPr="00473D01">
        <w:rPr>
          <w:rFonts w:ascii="Arial" w:hAnsi="Arial" w:cs="Arial"/>
          <w:sz w:val="24"/>
          <w:szCs w:val="24"/>
        </w:rPr>
        <w:t>zakona</w:t>
      </w:r>
      <w:proofErr w:type="spellEnd"/>
      <w:r w:rsidR="00306996"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06996" w:rsidRPr="00473D01">
        <w:rPr>
          <w:rFonts w:ascii="Arial" w:hAnsi="Arial" w:cs="Arial"/>
          <w:sz w:val="24"/>
          <w:szCs w:val="24"/>
        </w:rPr>
        <w:t>izmjenama</w:t>
      </w:r>
      <w:proofErr w:type="spellEnd"/>
      <w:r w:rsidR="00306996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996" w:rsidRPr="00473D01">
        <w:rPr>
          <w:rFonts w:ascii="Arial" w:hAnsi="Arial" w:cs="Arial"/>
          <w:sz w:val="24"/>
          <w:szCs w:val="24"/>
        </w:rPr>
        <w:t>i</w:t>
      </w:r>
      <w:proofErr w:type="spellEnd"/>
      <w:r w:rsidR="00306996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996" w:rsidRPr="00473D01">
        <w:rPr>
          <w:rFonts w:ascii="Arial" w:hAnsi="Arial" w:cs="Arial"/>
          <w:sz w:val="24"/>
          <w:szCs w:val="24"/>
        </w:rPr>
        <w:t>dopunama</w:t>
      </w:r>
      <w:proofErr w:type="spellEnd"/>
      <w:r w:rsidR="00306996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996" w:rsidRPr="00473D01">
        <w:rPr>
          <w:rFonts w:ascii="Arial" w:hAnsi="Arial" w:cs="Arial"/>
          <w:sz w:val="24"/>
          <w:szCs w:val="24"/>
        </w:rPr>
        <w:t>Zakona</w:t>
      </w:r>
      <w:proofErr w:type="spellEnd"/>
      <w:r w:rsidR="00306996"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06996" w:rsidRPr="00473D01">
        <w:rPr>
          <w:rFonts w:ascii="Arial" w:hAnsi="Arial" w:cs="Arial"/>
          <w:sz w:val="24"/>
          <w:szCs w:val="24"/>
        </w:rPr>
        <w:t>zaštiti</w:t>
      </w:r>
      <w:proofErr w:type="spellEnd"/>
      <w:r w:rsidR="00306996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996" w:rsidRPr="00473D01">
        <w:rPr>
          <w:rFonts w:ascii="Arial" w:hAnsi="Arial" w:cs="Arial"/>
          <w:sz w:val="24"/>
          <w:szCs w:val="24"/>
        </w:rPr>
        <w:t>potrošača</w:t>
      </w:r>
      <w:proofErr w:type="spellEnd"/>
    </w:p>
    <w:p w:rsidR="00D515EA" w:rsidRPr="00473D01" w:rsidRDefault="00F132BB" w:rsidP="009E3F2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</w:t>
      </w:r>
      <w:r w:rsidR="00D515EA" w:rsidRPr="00473D01">
        <w:rPr>
          <w:rFonts w:ascii="Arial" w:hAnsi="Arial" w:cs="Arial"/>
          <w:sz w:val="24"/>
          <w:szCs w:val="24"/>
        </w:rPr>
        <w:t>edlog</w:t>
      </w:r>
      <w:proofErr w:type="spellEnd"/>
      <w:r w:rsidR="00D515EA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5EA" w:rsidRPr="00473D01">
        <w:rPr>
          <w:rFonts w:ascii="Arial" w:hAnsi="Arial" w:cs="Arial"/>
          <w:sz w:val="24"/>
          <w:szCs w:val="24"/>
        </w:rPr>
        <w:t>zakona</w:t>
      </w:r>
      <w:proofErr w:type="spellEnd"/>
      <w:r w:rsidR="00D515EA"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515EA" w:rsidRPr="00473D01">
        <w:rPr>
          <w:rFonts w:ascii="Arial" w:hAnsi="Arial" w:cs="Arial"/>
          <w:sz w:val="24"/>
          <w:szCs w:val="24"/>
        </w:rPr>
        <w:t>izmjenama</w:t>
      </w:r>
      <w:proofErr w:type="spellEnd"/>
      <w:r w:rsidR="00D515EA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5EA" w:rsidRPr="00473D01">
        <w:rPr>
          <w:rFonts w:ascii="Arial" w:hAnsi="Arial" w:cs="Arial"/>
          <w:sz w:val="24"/>
          <w:szCs w:val="24"/>
        </w:rPr>
        <w:t>i</w:t>
      </w:r>
      <w:proofErr w:type="spellEnd"/>
      <w:r w:rsidR="00D515EA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5EA" w:rsidRPr="00473D01">
        <w:rPr>
          <w:rFonts w:ascii="Arial" w:hAnsi="Arial" w:cs="Arial"/>
          <w:sz w:val="24"/>
          <w:szCs w:val="24"/>
        </w:rPr>
        <w:t>dopunama</w:t>
      </w:r>
      <w:proofErr w:type="spellEnd"/>
      <w:r w:rsidR="00D515EA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5EA" w:rsidRPr="00473D01">
        <w:rPr>
          <w:rFonts w:ascii="Arial" w:hAnsi="Arial" w:cs="Arial"/>
          <w:sz w:val="24"/>
          <w:szCs w:val="24"/>
        </w:rPr>
        <w:t>Zakona</w:t>
      </w:r>
      <w:proofErr w:type="spellEnd"/>
      <w:r w:rsidR="00D515EA"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515EA" w:rsidRPr="00473D01">
        <w:rPr>
          <w:rFonts w:ascii="Arial" w:hAnsi="Arial" w:cs="Arial"/>
          <w:sz w:val="24"/>
          <w:szCs w:val="24"/>
        </w:rPr>
        <w:t>akreditaciji</w:t>
      </w:r>
      <w:proofErr w:type="spellEnd"/>
    </w:p>
    <w:p w:rsidR="00C23576" w:rsidRPr="00473D01" w:rsidRDefault="0050202C" w:rsidP="00445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Drug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kvartalni</w:t>
      </w:r>
      <w:proofErr w:type="spellEnd"/>
      <w:r w:rsidR="0009013B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13B" w:rsidRPr="00473D01">
        <w:rPr>
          <w:rFonts w:ascii="Arial" w:hAnsi="Arial" w:cs="Arial"/>
          <w:sz w:val="24"/>
          <w:szCs w:val="24"/>
        </w:rPr>
        <w:t>izvještaj</w:t>
      </w:r>
      <w:proofErr w:type="spellEnd"/>
      <w:r w:rsidR="0009013B"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9013B" w:rsidRPr="00473D01">
        <w:rPr>
          <w:rFonts w:ascii="Arial" w:hAnsi="Arial" w:cs="Arial"/>
          <w:sz w:val="24"/>
          <w:szCs w:val="24"/>
        </w:rPr>
        <w:t>realizaciji</w:t>
      </w:r>
      <w:proofErr w:type="spellEnd"/>
      <w:r w:rsidR="0009013B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13B" w:rsidRPr="00473D01">
        <w:rPr>
          <w:rFonts w:ascii="Arial" w:hAnsi="Arial" w:cs="Arial"/>
          <w:sz w:val="24"/>
          <w:szCs w:val="24"/>
        </w:rPr>
        <w:t>mjer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iz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Akcionog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lan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za 23. </w:t>
      </w:r>
      <w:proofErr w:type="spellStart"/>
      <w:r w:rsidRPr="00473D01">
        <w:rPr>
          <w:rFonts w:ascii="Arial" w:hAnsi="Arial" w:cs="Arial"/>
          <w:sz w:val="24"/>
          <w:szCs w:val="24"/>
        </w:rPr>
        <w:t>poglavlj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–</w:t>
      </w:r>
      <w:r w:rsidR="002F5132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6D5" w:rsidRPr="00473D01">
        <w:rPr>
          <w:rFonts w:ascii="Arial" w:hAnsi="Arial" w:cs="Arial"/>
          <w:sz w:val="24"/>
          <w:szCs w:val="24"/>
        </w:rPr>
        <w:t>pravosuđe</w:t>
      </w:r>
      <w:proofErr w:type="spellEnd"/>
      <w:r w:rsidR="004A66D5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6D5" w:rsidRPr="00473D01">
        <w:rPr>
          <w:rFonts w:ascii="Arial" w:hAnsi="Arial" w:cs="Arial"/>
          <w:sz w:val="24"/>
          <w:szCs w:val="24"/>
        </w:rPr>
        <w:t>i</w:t>
      </w:r>
      <w:proofErr w:type="spellEnd"/>
      <w:r w:rsidR="00B719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1E">
        <w:rPr>
          <w:rFonts w:ascii="Arial" w:hAnsi="Arial" w:cs="Arial"/>
          <w:sz w:val="24"/>
          <w:szCs w:val="24"/>
        </w:rPr>
        <w:t>osnovna</w:t>
      </w:r>
      <w:proofErr w:type="spellEnd"/>
      <w:r w:rsidR="00A13F75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3F75" w:rsidRPr="00473D01">
        <w:rPr>
          <w:rFonts w:ascii="Arial" w:hAnsi="Arial" w:cs="Arial"/>
          <w:sz w:val="24"/>
          <w:szCs w:val="24"/>
        </w:rPr>
        <w:t>prava</w:t>
      </w:r>
      <w:proofErr w:type="spellEnd"/>
    </w:p>
    <w:p w:rsidR="00C2405A" w:rsidRPr="00473D01" w:rsidRDefault="00A62FD9" w:rsidP="00445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Drug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kvartaln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izvještaj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3D01">
        <w:rPr>
          <w:rFonts w:ascii="Arial" w:hAnsi="Arial" w:cs="Arial"/>
          <w:sz w:val="24"/>
          <w:szCs w:val="24"/>
        </w:rPr>
        <w:t>realizacij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mjer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iz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Akcionog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lan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za 24. </w:t>
      </w:r>
      <w:proofErr w:type="spellStart"/>
      <w:r w:rsidRPr="00473D01">
        <w:rPr>
          <w:rFonts w:ascii="Arial" w:hAnsi="Arial" w:cs="Arial"/>
          <w:sz w:val="24"/>
          <w:szCs w:val="24"/>
        </w:rPr>
        <w:t>poglavlj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– </w:t>
      </w:r>
      <w:r w:rsidR="0078117C" w:rsidRPr="00473D01">
        <w:rPr>
          <w:rFonts w:ascii="Arial" w:hAnsi="Arial" w:cs="Arial"/>
          <w:sz w:val="24"/>
          <w:szCs w:val="24"/>
        </w:rPr>
        <w:t xml:space="preserve">Pravda, </w:t>
      </w:r>
      <w:proofErr w:type="spellStart"/>
      <w:r w:rsidR="0078117C" w:rsidRPr="00473D01">
        <w:rPr>
          <w:rFonts w:ascii="Arial" w:hAnsi="Arial" w:cs="Arial"/>
          <w:sz w:val="24"/>
          <w:szCs w:val="24"/>
        </w:rPr>
        <w:t>sloboda</w:t>
      </w:r>
      <w:proofErr w:type="spellEnd"/>
      <w:r w:rsidR="0078117C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17C" w:rsidRPr="00473D01">
        <w:rPr>
          <w:rFonts w:ascii="Arial" w:hAnsi="Arial" w:cs="Arial"/>
          <w:sz w:val="24"/>
          <w:szCs w:val="24"/>
        </w:rPr>
        <w:t>i</w:t>
      </w:r>
      <w:proofErr w:type="spellEnd"/>
      <w:r w:rsidR="0078117C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17C" w:rsidRPr="00473D01">
        <w:rPr>
          <w:rFonts w:ascii="Arial" w:hAnsi="Arial" w:cs="Arial"/>
          <w:sz w:val="24"/>
          <w:szCs w:val="24"/>
        </w:rPr>
        <w:t>bezbjednost</w:t>
      </w:r>
      <w:proofErr w:type="spellEnd"/>
    </w:p>
    <w:p w:rsidR="00692056" w:rsidRPr="00473D01" w:rsidRDefault="00692056" w:rsidP="00445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Studi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3D01">
        <w:rPr>
          <w:rFonts w:ascii="Arial" w:hAnsi="Arial" w:cs="Arial"/>
          <w:sz w:val="24"/>
          <w:szCs w:val="24"/>
        </w:rPr>
        <w:t>saradnj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473D01">
        <w:rPr>
          <w:rFonts w:ascii="Arial" w:hAnsi="Arial" w:cs="Arial"/>
          <w:sz w:val="24"/>
          <w:szCs w:val="24"/>
        </w:rPr>
        <w:t>naučnicim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iz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dijaspore</w:t>
      </w:r>
      <w:proofErr w:type="spellEnd"/>
    </w:p>
    <w:p w:rsidR="00445A17" w:rsidRPr="00612B57" w:rsidRDefault="00445A17" w:rsidP="00445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445A17" w:rsidRPr="00612B57" w:rsidRDefault="00445A17" w:rsidP="00445A1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12B57">
        <w:rPr>
          <w:rFonts w:ascii="Arial" w:hAnsi="Arial" w:cs="Arial"/>
          <w:sz w:val="20"/>
          <w:szCs w:val="20"/>
          <w:lang w:val="sl-SI"/>
        </w:rPr>
        <w:t>II. MATERIJALI KOJI SU PRIPREMLJENI U SKLADU S TEKUĆIM AKTIVNOSTIMA VLADE</w:t>
      </w:r>
      <w:r w:rsidRPr="00612B57">
        <w:rPr>
          <w:rFonts w:ascii="Arial" w:hAnsi="Arial" w:cs="Arial"/>
          <w:sz w:val="24"/>
          <w:szCs w:val="24"/>
        </w:rPr>
        <w:t xml:space="preserve"> </w:t>
      </w:r>
    </w:p>
    <w:p w:rsidR="00445A17" w:rsidRPr="007A6467" w:rsidRDefault="00445A17" w:rsidP="009B454C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val="sr-Latn-CS" w:eastAsia="sr-Latn-CS"/>
        </w:rPr>
      </w:pPr>
    </w:p>
    <w:p w:rsidR="005C6F51" w:rsidRPr="002A6E05" w:rsidRDefault="009E5D64" w:rsidP="009B45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</w:t>
      </w:r>
      <w:r w:rsidR="005C6F51" w:rsidRPr="00473D01">
        <w:rPr>
          <w:rFonts w:ascii="Arial" w:hAnsi="Arial" w:cs="Arial"/>
          <w:sz w:val="24"/>
          <w:szCs w:val="24"/>
        </w:rPr>
        <w:t>edlog</w:t>
      </w:r>
      <w:proofErr w:type="spellEnd"/>
      <w:r w:rsidR="005C6F5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F51" w:rsidRPr="00473D01">
        <w:rPr>
          <w:rFonts w:ascii="Arial" w:hAnsi="Arial" w:cs="Arial"/>
          <w:sz w:val="24"/>
          <w:szCs w:val="24"/>
        </w:rPr>
        <w:t>zakona</w:t>
      </w:r>
      <w:proofErr w:type="spellEnd"/>
      <w:r w:rsidR="005C6F51"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C6F51" w:rsidRPr="00473D01">
        <w:rPr>
          <w:rFonts w:ascii="Arial" w:hAnsi="Arial" w:cs="Arial"/>
          <w:sz w:val="24"/>
          <w:szCs w:val="24"/>
        </w:rPr>
        <w:t>izmjenama</w:t>
      </w:r>
      <w:proofErr w:type="spellEnd"/>
      <w:r w:rsidR="005C6F5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F51" w:rsidRPr="00473D01">
        <w:rPr>
          <w:rFonts w:ascii="Arial" w:hAnsi="Arial" w:cs="Arial"/>
          <w:sz w:val="24"/>
          <w:szCs w:val="24"/>
        </w:rPr>
        <w:t>i</w:t>
      </w:r>
      <w:proofErr w:type="spellEnd"/>
      <w:r w:rsidR="005C6F5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F51" w:rsidRPr="00473D01">
        <w:rPr>
          <w:rFonts w:ascii="Arial" w:hAnsi="Arial" w:cs="Arial"/>
          <w:sz w:val="24"/>
          <w:szCs w:val="24"/>
        </w:rPr>
        <w:t>dopunama</w:t>
      </w:r>
      <w:proofErr w:type="spellEnd"/>
      <w:r w:rsidR="005C6F5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F51" w:rsidRPr="00473D01">
        <w:rPr>
          <w:rFonts w:ascii="Arial" w:hAnsi="Arial" w:cs="Arial"/>
          <w:sz w:val="24"/>
          <w:szCs w:val="24"/>
        </w:rPr>
        <w:t>Zakona</w:t>
      </w:r>
      <w:proofErr w:type="spellEnd"/>
      <w:r w:rsidR="005C6F51"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C6F51" w:rsidRPr="00473D01">
        <w:rPr>
          <w:rFonts w:ascii="Arial" w:hAnsi="Arial" w:cs="Arial"/>
          <w:sz w:val="24"/>
          <w:szCs w:val="24"/>
        </w:rPr>
        <w:t>unutrašnjim</w:t>
      </w:r>
      <w:proofErr w:type="spellEnd"/>
      <w:r w:rsidR="005C6F5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F51" w:rsidRPr="00473D01">
        <w:rPr>
          <w:rFonts w:ascii="Arial" w:hAnsi="Arial" w:cs="Arial"/>
          <w:sz w:val="24"/>
          <w:szCs w:val="24"/>
        </w:rPr>
        <w:t>poslovima</w:t>
      </w:r>
      <w:proofErr w:type="spellEnd"/>
    </w:p>
    <w:p w:rsidR="002A6E05" w:rsidRPr="002A6E05" w:rsidRDefault="002A6E05" w:rsidP="009B45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Predlog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zakona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izmjenama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dopunama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Zakona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javnim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radio-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difuznim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servisima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Crne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Gore sa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Izvještajem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sprovedenoj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javnoj</w:t>
      </w:r>
      <w:proofErr w:type="spellEnd"/>
      <w:r w:rsidRPr="002A6E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A6E05">
        <w:rPr>
          <w:rFonts w:ascii="Arial" w:hAnsi="Arial" w:cs="Arial"/>
          <w:color w:val="000000"/>
          <w:sz w:val="24"/>
          <w:szCs w:val="24"/>
        </w:rPr>
        <w:t>raspravi</w:t>
      </w:r>
      <w:proofErr w:type="spellEnd"/>
    </w:p>
    <w:p w:rsidR="00493A44" w:rsidRPr="00473D01" w:rsidRDefault="00493A44" w:rsidP="00493A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>Predlog odluke o obrazovanju Radnog tima za pripremu Nacionalnog programa ekonomskih reformi 2015. – Crna Gora</w:t>
      </w:r>
    </w:p>
    <w:p w:rsidR="00821A45" w:rsidRPr="00473D01" w:rsidRDefault="00821A45" w:rsidP="009B45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Analiz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institucionalnog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okvir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73D01">
        <w:rPr>
          <w:rFonts w:ascii="Arial" w:hAnsi="Arial" w:cs="Arial"/>
          <w:sz w:val="24"/>
          <w:szCs w:val="24"/>
        </w:rPr>
        <w:t>vršenj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oslov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73D01">
        <w:rPr>
          <w:rFonts w:ascii="Arial" w:hAnsi="Arial" w:cs="Arial"/>
          <w:sz w:val="24"/>
          <w:szCs w:val="24"/>
        </w:rPr>
        <w:t>vez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473D01">
        <w:rPr>
          <w:rFonts w:ascii="Arial" w:hAnsi="Arial" w:cs="Arial"/>
          <w:sz w:val="24"/>
          <w:szCs w:val="24"/>
        </w:rPr>
        <w:t>razvojem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nevladinih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organizacija</w:t>
      </w:r>
      <w:proofErr w:type="spellEnd"/>
    </w:p>
    <w:p w:rsidR="00A82924" w:rsidRPr="00473D01" w:rsidRDefault="00A82924" w:rsidP="009B45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Analiz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vladin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olitik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73D01">
        <w:rPr>
          <w:rFonts w:ascii="Arial" w:hAnsi="Arial" w:cs="Arial"/>
          <w:sz w:val="24"/>
          <w:szCs w:val="24"/>
        </w:rPr>
        <w:t>oblast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utvrđivan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bro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radnih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dozvol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73D01">
        <w:rPr>
          <w:rFonts w:ascii="Arial" w:hAnsi="Arial" w:cs="Arial"/>
          <w:sz w:val="24"/>
          <w:szCs w:val="24"/>
        </w:rPr>
        <w:t>stranc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473D01">
        <w:rPr>
          <w:rFonts w:ascii="Arial" w:hAnsi="Arial" w:cs="Arial"/>
          <w:sz w:val="24"/>
          <w:szCs w:val="24"/>
        </w:rPr>
        <w:t>komparativnom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analizom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0098C" w:rsidRPr="00473D01">
        <w:rPr>
          <w:rFonts w:ascii="Arial" w:hAnsi="Arial" w:cs="Arial"/>
          <w:sz w:val="24"/>
          <w:szCs w:val="24"/>
        </w:rPr>
        <w:t>region</w:t>
      </w:r>
      <w:r w:rsidR="003C090D" w:rsidRPr="00473D01">
        <w:rPr>
          <w:rFonts w:ascii="Arial" w:hAnsi="Arial" w:cs="Arial"/>
          <w:sz w:val="24"/>
          <w:szCs w:val="24"/>
        </w:rPr>
        <w:t>u</w:t>
      </w:r>
      <w:proofErr w:type="spellEnd"/>
    </w:p>
    <w:p w:rsidR="002B326D" w:rsidRPr="00473D01" w:rsidRDefault="00D405E3" w:rsidP="00E460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>Informacija o Predlogu Finansijskog sporazuma između Vlade Crne Gore i Evropske unije, koju predstavlja Evropska komisija, za Operativni program „Razvoj ljudskih resursa 2012-2013“ u okviru instrumenta</w:t>
      </w:r>
      <w:r w:rsidR="00ED53B4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za pretpristupnu pomoć</w:t>
      </w:r>
      <w:r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2B326D" w:rsidRPr="00473D01">
        <w:rPr>
          <w:rFonts w:ascii="Arial" w:hAnsi="Arial" w:cs="Arial"/>
          <w:bCs/>
          <w:sz w:val="24"/>
          <w:szCs w:val="24"/>
        </w:rPr>
        <w:t xml:space="preserve">(IPA </w:t>
      </w:r>
      <w:proofErr w:type="spellStart"/>
      <w:r w:rsidR="00F10ADB" w:rsidRPr="00473D01">
        <w:rPr>
          <w:rFonts w:ascii="Arial" w:hAnsi="Arial" w:cs="Arial"/>
          <w:bCs/>
          <w:sz w:val="24"/>
          <w:szCs w:val="24"/>
        </w:rPr>
        <w:t>komponenta</w:t>
      </w:r>
      <w:proofErr w:type="spellEnd"/>
      <w:r w:rsidR="002B326D" w:rsidRPr="00473D01">
        <w:rPr>
          <w:rFonts w:ascii="Arial" w:hAnsi="Arial" w:cs="Arial"/>
          <w:bCs/>
          <w:sz w:val="24"/>
          <w:szCs w:val="24"/>
        </w:rPr>
        <w:t xml:space="preserve"> IV – </w:t>
      </w:r>
      <w:proofErr w:type="spellStart"/>
      <w:r w:rsidR="0064124E" w:rsidRPr="00473D01">
        <w:rPr>
          <w:rFonts w:ascii="Arial" w:hAnsi="Arial" w:cs="Arial"/>
          <w:bCs/>
          <w:sz w:val="24"/>
          <w:szCs w:val="24"/>
        </w:rPr>
        <w:t>razvoj</w:t>
      </w:r>
      <w:proofErr w:type="spellEnd"/>
      <w:r w:rsidR="0064124E" w:rsidRPr="00473D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124E" w:rsidRPr="00473D01">
        <w:rPr>
          <w:rFonts w:ascii="Arial" w:hAnsi="Arial" w:cs="Arial"/>
          <w:bCs/>
          <w:sz w:val="24"/>
          <w:szCs w:val="24"/>
        </w:rPr>
        <w:t>ljudskih</w:t>
      </w:r>
      <w:proofErr w:type="spellEnd"/>
      <w:r w:rsidR="0064124E" w:rsidRPr="00473D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124E" w:rsidRPr="00473D01">
        <w:rPr>
          <w:rFonts w:ascii="Arial" w:hAnsi="Arial" w:cs="Arial"/>
          <w:bCs/>
          <w:sz w:val="24"/>
          <w:szCs w:val="24"/>
        </w:rPr>
        <w:t>resursa</w:t>
      </w:r>
      <w:proofErr w:type="spellEnd"/>
      <w:r w:rsidR="002B326D" w:rsidRPr="00473D01">
        <w:rPr>
          <w:rFonts w:ascii="Arial" w:hAnsi="Arial" w:cs="Arial"/>
          <w:bCs/>
          <w:sz w:val="24"/>
          <w:szCs w:val="24"/>
        </w:rPr>
        <w:t>),</w:t>
      </w:r>
      <w:r w:rsidR="00F079B3" w:rsidRPr="00473D01">
        <w:rPr>
          <w:rFonts w:ascii="Arial" w:hAnsi="Arial" w:cs="Arial"/>
          <w:bCs/>
          <w:sz w:val="24"/>
          <w:szCs w:val="24"/>
        </w:rPr>
        <w:t xml:space="preserve"> </w:t>
      </w:r>
      <w:r w:rsidR="002B326D" w:rsidRPr="00473D01">
        <w:rPr>
          <w:rFonts w:ascii="Arial" w:hAnsi="Arial" w:cs="Arial"/>
          <w:bCs/>
          <w:sz w:val="24"/>
          <w:szCs w:val="24"/>
        </w:rPr>
        <w:t>s</w:t>
      </w:r>
      <w:r w:rsidR="002B326D" w:rsidRPr="00473D01">
        <w:rPr>
          <w:rFonts w:ascii="Arial" w:hAnsi="Arial" w:cs="Arial"/>
          <w:b/>
          <w:bCs/>
          <w:sz w:val="24"/>
          <w:szCs w:val="24"/>
        </w:rPr>
        <w:t xml:space="preserve"> </w:t>
      </w:r>
      <w:r w:rsidR="002B326D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>Predlogom Finansijskog sporazuma</w:t>
      </w:r>
    </w:p>
    <w:p w:rsidR="00D405E3" w:rsidRPr="00473D01" w:rsidRDefault="00D405E3" w:rsidP="008A2A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>Informacija o Predlogu Finansijskog sporazuma između Vlade Crne Gore i Evropske unije, koju predstavlja Evropska komisija, za</w:t>
      </w:r>
      <w:r w:rsidR="00EA3286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>program „Regionalni razvoj</w:t>
      </w:r>
      <w:r w:rsidR="00022E81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2012-2013</w:t>
      </w:r>
      <w:r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“ u okviru Instrumenta pretpristupne podrške </w:t>
      </w:r>
      <w:r w:rsidR="00022E81" w:rsidRPr="00473D01">
        <w:rPr>
          <w:rFonts w:ascii="Arial" w:hAnsi="Arial" w:cs="Arial"/>
          <w:bCs/>
          <w:sz w:val="24"/>
          <w:szCs w:val="24"/>
        </w:rPr>
        <w:t xml:space="preserve">(IPA </w:t>
      </w:r>
      <w:proofErr w:type="spellStart"/>
      <w:r w:rsidR="00F10ADB" w:rsidRPr="00473D01">
        <w:rPr>
          <w:rFonts w:ascii="Arial" w:hAnsi="Arial" w:cs="Arial"/>
          <w:bCs/>
          <w:sz w:val="24"/>
          <w:szCs w:val="24"/>
        </w:rPr>
        <w:t>komponenta</w:t>
      </w:r>
      <w:proofErr w:type="spellEnd"/>
      <w:r w:rsidR="00022E81" w:rsidRPr="00473D01">
        <w:rPr>
          <w:rFonts w:ascii="Arial" w:hAnsi="Arial" w:cs="Arial"/>
          <w:bCs/>
          <w:sz w:val="24"/>
          <w:szCs w:val="24"/>
        </w:rPr>
        <w:t xml:space="preserve"> III - </w:t>
      </w:r>
      <w:proofErr w:type="spellStart"/>
      <w:r w:rsidR="0064124E" w:rsidRPr="00473D01">
        <w:rPr>
          <w:rFonts w:ascii="Arial" w:hAnsi="Arial" w:cs="Arial"/>
          <w:bCs/>
          <w:sz w:val="24"/>
          <w:szCs w:val="24"/>
        </w:rPr>
        <w:t>regionalni</w:t>
      </w:r>
      <w:proofErr w:type="spellEnd"/>
      <w:r w:rsidR="0064124E" w:rsidRPr="00473D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124E" w:rsidRPr="00473D01">
        <w:rPr>
          <w:rFonts w:ascii="Arial" w:hAnsi="Arial" w:cs="Arial"/>
          <w:bCs/>
          <w:sz w:val="24"/>
          <w:szCs w:val="24"/>
        </w:rPr>
        <w:t>razvoj</w:t>
      </w:r>
      <w:proofErr w:type="spellEnd"/>
      <w:r w:rsidR="00022E81" w:rsidRPr="00473D01">
        <w:rPr>
          <w:rFonts w:ascii="Arial" w:hAnsi="Arial" w:cs="Arial"/>
          <w:bCs/>
          <w:sz w:val="24"/>
          <w:szCs w:val="24"/>
        </w:rPr>
        <w:t>),</w:t>
      </w:r>
      <w:r w:rsidR="001B2F00" w:rsidRPr="00473D01">
        <w:rPr>
          <w:rFonts w:ascii="Arial" w:hAnsi="Arial" w:cs="Arial"/>
          <w:bCs/>
          <w:sz w:val="24"/>
          <w:szCs w:val="24"/>
        </w:rPr>
        <w:t xml:space="preserve"> s</w:t>
      </w:r>
      <w:r w:rsidR="001B2F00" w:rsidRPr="00473D01">
        <w:rPr>
          <w:rFonts w:ascii="Arial" w:hAnsi="Arial" w:cs="Arial"/>
          <w:b/>
          <w:bCs/>
          <w:sz w:val="24"/>
          <w:szCs w:val="24"/>
        </w:rPr>
        <w:t xml:space="preserve"> </w:t>
      </w:r>
      <w:r w:rsidR="001B2F00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>Predlogom Finansijskog sporazuma</w:t>
      </w:r>
    </w:p>
    <w:p w:rsidR="00A7554E" w:rsidRPr="00960747" w:rsidRDefault="00A7554E" w:rsidP="00960747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A7554E" w:rsidRPr="00743AA6" w:rsidRDefault="00A7554E" w:rsidP="00A7554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743AA6">
        <w:rPr>
          <w:rFonts w:ascii="Arial" w:hAnsi="Arial" w:cs="Arial"/>
          <w:sz w:val="20"/>
          <w:szCs w:val="20"/>
          <w:lang w:val="sl-SI"/>
        </w:rPr>
        <w:t>III. MATERIJALI KOJI SU VLADI DOSTAVLJENI RADI VERIFIKACIJE</w:t>
      </w:r>
    </w:p>
    <w:p w:rsidR="00A7554E" w:rsidRPr="006F6271" w:rsidRDefault="00A7554E" w:rsidP="00A7554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Latn-CS" w:eastAsia="sr-Latn-CS"/>
        </w:rPr>
      </w:pPr>
    </w:p>
    <w:p w:rsidR="00973A00" w:rsidRPr="00473D01" w:rsidRDefault="00973A00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bjavljivanj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Turs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aradnj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blast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ojn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buke</w:t>
      </w:r>
      <w:proofErr w:type="spellEnd"/>
    </w:p>
    <w:p w:rsidR="00582416" w:rsidRPr="00473D01" w:rsidRDefault="00582416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bjavljivanj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Hrvats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aradnj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blast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zaštit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životn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redine</w:t>
      </w:r>
      <w:proofErr w:type="spellEnd"/>
    </w:p>
    <w:p w:rsidR="003E67A2" w:rsidRPr="00473D01" w:rsidRDefault="003E67A2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bjavljivanj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aradnj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Kosovo u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oces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ntegracije</w:t>
      </w:r>
      <w:proofErr w:type="spellEnd"/>
    </w:p>
    <w:p w:rsidR="00BD3D85" w:rsidRPr="00473D01" w:rsidRDefault="00BD3D85" w:rsidP="00BD3D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lastRenderedPageBreak/>
        <w:t>Predlog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odluk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3D01">
        <w:rPr>
          <w:rFonts w:ascii="Arial" w:hAnsi="Arial" w:cs="Arial"/>
          <w:sz w:val="24"/>
          <w:szCs w:val="24"/>
        </w:rPr>
        <w:t>utvrđivanj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javnog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interes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73D01">
        <w:rPr>
          <w:rFonts w:ascii="Arial" w:hAnsi="Arial" w:cs="Arial"/>
          <w:sz w:val="24"/>
          <w:szCs w:val="24"/>
        </w:rPr>
        <w:t>eksproprijacij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nepokretnost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rad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sanacij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DV 110 kV Bar- </w:t>
      </w:r>
      <w:proofErr w:type="spellStart"/>
      <w:r w:rsidRPr="00473D01">
        <w:rPr>
          <w:rFonts w:ascii="Arial" w:hAnsi="Arial" w:cs="Arial"/>
          <w:sz w:val="24"/>
          <w:szCs w:val="24"/>
        </w:rPr>
        <w:t>Budv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n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dionic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izmeđ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stubov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br.50-55</w:t>
      </w:r>
    </w:p>
    <w:p w:rsidR="00BD3D85" w:rsidRPr="00473D01" w:rsidRDefault="0088759F" w:rsidP="00C77B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edlog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odluk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3D01">
        <w:rPr>
          <w:rFonts w:ascii="Arial" w:hAnsi="Arial" w:cs="Arial"/>
          <w:sz w:val="24"/>
          <w:szCs w:val="24"/>
        </w:rPr>
        <w:t>davanj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rethodn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saglasnost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rijestonic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Cetinj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73D01">
        <w:rPr>
          <w:rFonts w:ascii="Arial" w:hAnsi="Arial" w:cs="Arial"/>
          <w:sz w:val="24"/>
          <w:szCs w:val="24"/>
        </w:rPr>
        <w:t>otuđenj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imovnskih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rav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n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nepokretnost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rinc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Nikol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etrović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Njegoš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D01">
        <w:rPr>
          <w:rFonts w:ascii="Arial" w:hAnsi="Arial" w:cs="Arial"/>
          <w:sz w:val="24"/>
          <w:szCs w:val="24"/>
        </w:rPr>
        <w:t>bez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naknade</w:t>
      </w:r>
      <w:proofErr w:type="spellEnd"/>
    </w:p>
    <w:p w:rsidR="001417C2" w:rsidRPr="00473D01" w:rsidRDefault="001417C2" w:rsidP="001417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edlog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73D01">
        <w:rPr>
          <w:rFonts w:ascii="Arial" w:hAnsi="Arial" w:cs="Arial"/>
          <w:sz w:val="24"/>
          <w:szCs w:val="24"/>
        </w:rPr>
        <w:t>izmjen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3D01">
        <w:rPr>
          <w:rFonts w:ascii="Arial" w:hAnsi="Arial" w:cs="Arial"/>
          <w:sz w:val="24"/>
          <w:szCs w:val="24"/>
        </w:rPr>
        <w:t>Programa</w:t>
      </w:r>
      <w:proofErr w:type="spellEnd"/>
      <w:proofErr w:type="gram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rad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Vlad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Crn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Gore za 2014. </w:t>
      </w:r>
      <w:proofErr w:type="spellStart"/>
      <w:r w:rsidRPr="00473D01">
        <w:rPr>
          <w:rFonts w:ascii="Arial" w:hAnsi="Arial" w:cs="Arial"/>
          <w:sz w:val="24"/>
          <w:szCs w:val="24"/>
        </w:rPr>
        <w:t>g</w:t>
      </w:r>
      <w:r w:rsidR="00B87F02" w:rsidRPr="00473D01">
        <w:rPr>
          <w:rFonts w:ascii="Arial" w:hAnsi="Arial" w:cs="Arial"/>
          <w:sz w:val="24"/>
          <w:szCs w:val="24"/>
        </w:rPr>
        <w:t>odinu</w:t>
      </w:r>
      <w:proofErr w:type="spellEnd"/>
    </w:p>
    <w:p w:rsidR="001417C2" w:rsidRPr="00473D01" w:rsidRDefault="001417C2" w:rsidP="00C77B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edlog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73D01">
        <w:rPr>
          <w:rFonts w:ascii="Arial" w:hAnsi="Arial" w:cs="Arial"/>
          <w:sz w:val="24"/>
          <w:szCs w:val="24"/>
        </w:rPr>
        <w:t>izmjen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3D01">
        <w:rPr>
          <w:rFonts w:ascii="Arial" w:hAnsi="Arial" w:cs="Arial"/>
          <w:sz w:val="24"/>
          <w:szCs w:val="24"/>
        </w:rPr>
        <w:t>Programa</w:t>
      </w:r>
      <w:proofErr w:type="spellEnd"/>
      <w:proofErr w:type="gram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rad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Vlad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Crn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Gore za 2014. </w:t>
      </w:r>
      <w:proofErr w:type="spellStart"/>
      <w:r w:rsidRPr="00473D01">
        <w:rPr>
          <w:rFonts w:ascii="Arial" w:hAnsi="Arial" w:cs="Arial"/>
          <w:sz w:val="24"/>
          <w:szCs w:val="24"/>
        </w:rPr>
        <w:t>godinu</w:t>
      </w:r>
      <w:proofErr w:type="spellEnd"/>
    </w:p>
    <w:p w:rsidR="002C0BEC" w:rsidRPr="00473D01" w:rsidRDefault="002C0BEC" w:rsidP="002C0B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Informaci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3D01">
        <w:rPr>
          <w:rFonts w:ascii="Arial" w:hAnsi="Arial" w:cs="Arial"/>
          <w:sz w:val="24"/>
          <w:szCs w:val="24"/>
        </w:rPr>
        <w:t>napretk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73D01">
        <w:rPr>
          <w:rFonts w:ascii="Arial" w:hAnsi="Arial" w:cs="Arial"/>
          <w:sz w:val="24"/>
          <w:szCs w:val="24"/>
        </w:rPr>
        <w:t>proces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uvođen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decentralizovanog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sistem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upravljan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retpristupnim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fondovim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EU u </w:t>
      </w:r>
      <w:proofErr w:type="spellStart"/>
      <w:r w:rsidRPr="00473D01">
        <w:rPr>
          <w:rFonts w:ascii="Arial" w:hAnsi="Arial" w:cs="Arial"/>
          <w:sz w:val="24"/>
          <w:szCs w:val="24"/>
        </w:rPr>
        <w:t>period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3D01">
        <w:rPr>
          <w:rFonts w:ascii="Arial" w:hAnsi="Arial" w:cs="Arial"/>
          <w:sz w:val="24"/>
          <w:szCs w:val="24"/>
        </w:rPr>
        <w:t>jul</w:t>
      </w:r>
      <w:proofErr w:type="spellEnd"/>
      <w:proofErr w:type="gramEnd"/>
      <w:r w:rsidRPr="00473D0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73D01">
        <w:rPr>
          <w:rFonts w:ascii="Arial" w:hAnsi="Arial" w:cs="Arial"/>
          <w:sz w:val="24"/>
          <w:szCs w:val="24"/>
        </w:rPr>
        <w:t>septembar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2014. </w:t>
      </w:r>
      <w:proofErr w:type="spellStart"/>
      <w:r w:rsidRPr="00473D01">
        <w:rPr>
          <w:rFonts w:ascii="Arial" w:hAnsi="Arial" w:cs="Arial"/>
          <w:sz w:val="24"/>
          <w:szCs w:val="24"/>
        </w:rPr>
        <w:t>godine</w:t>
      </w:r>
      <w:proofErr w:type="spellEnd"/>
    </w:p>
    <w:p w:rsidR="001D346D" w:rsidRPr="00473D01" w:rsidRDefault="001D346D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Informaci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3D01">
        <w:rPr>
          <w:rFonts w:ascii="Arial" w:hAnsi="Arial" w:cs="Arial"/>
          <w:sz w:val="24"/>
          <w:szCs w:val="24"/>
        </w:rPr>
        <w:t>realizacij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rojekt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rekonstrukcij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skijališt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473D01">
        <w:rPr>
          <w:rFonts w:ascii="Arial" w:hAnsi="Arial" w:cs="Arial"/>
          <w:sz w:val="24"/>
          <w:szCs w:val="24"/>
        </w:rPr>
        <w:t>Savin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kuk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“ sa </w:t>
      </w:r>
      <w:proofErr w:type="spellStart"/>
      <w:r w:rsidRPr="00473D01">
        <w:rPr>
          <w:rFonts w:ascii="Arial" w:hAnsi="Arial" w:cs="Arial"/>
          <w:sz w:val="24"/>
          <w:szCs w:val="24"/>
        </w:rPr>
        <w:t>prij</w:t>
      </w:r>
      <w:r w:rsidR="006151C1" w:rsidRPr="00473D01">
        <w:rPr>
          <w:rFonts w:ascii="Arial" w:hAnsi="Arial" w:cs="Arial"/>
          <w:sz w:val="24"/>
          <w:szCs w:val="24"/>
        </w:rPr>
        <w:t>edlogom</w:t>
      </w:r>
      <w:proofErr w:type="spellEnd"/>
      <w:r w:rsidR="006151C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1C1" w:rsidRPr="00473D01">
        <w:rPr>
          <w:rFonts w:ascii="Arial" w:hAnsi="Arial" w:cs="Arial"/>
          <w:sz w:val="24"/>
          <w:szCs w:val="24"/>
        </w:rPr>
        <w:t>daljih</w:t>
      </w:r>
      <w:proofErr w:type="spellEnd"/>
      <w:r w:rsidR="006151C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1C1" w:rsidRPr="00473D01">
        <w:rPr>
          <w:rFonts w:ascii="Arial" w:hAnsi="Arial" w:cs="Arial"/>
          <w:sz w:val="24"/>
          <w:szCs w:val="24"/>
        </w:rPr>
        <w:t>aktivnosti</w:t>
      </w:r>
      <w:proofErr w:type="spellEnd"/>
      <w:r w:rsidR="006151C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1C1" w:rsidRPr="00473D01">
        <w:rPr>
          <w:rFonts w:ascii="Arial" w:hAnsi="Arial" w:cs="Arial"/>
          <w:sz w:val="24"/>
          <w:szCs w:val="24"/>
        </w:rPr>
        <w:t>i</w:t>
      </w:r>
      <w:proofErr w:type="spellEnd"/>
      <w:r w:rsidR="006151C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1C1" w:rsidRPr="00473D01">
        <w:rPr>
          <w:rFonts w:ascii="Arial" w:hAnsi="Arial" w:cs="Arial"/>
          <w:sz w:val="24"/>
          <w:szCs w:val="24"/>
        </w:rPr>
        <w:t>Pr</w:t>
      </w:r>
      <w:r w:rsidRPr="00473D01">
        <w:rPr>
          <w:rFonts w:ascii="Arial" w:hAnsi="Arial" w:cs="Arial"/>
          <w:sz w:val="24"/>
          <w:szCs w:val="24"/>
        </w:rPr>
        <w:t>edlogom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sporazum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3D01">
        <w:rPr>
          <w:rFonts w:ascii="Arial" w:hAnsi="Arial" w:cs="Arial"/>
          <w:sz w:val="24"/>
          <w:szCs w:val="24"/>
        </w:rPr>
        <w:t>načinu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realizacij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nabavk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oprem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73D01">
        <w:rPr>
          <w:rFonts w:ascii="Arial" w:hAnsi="Arial" w:cs="Arial"/>
          <w:sz w:val="24"/>
          <w:szCs w:val="24"/>
        </w:rPr>
        <w:t>potreb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skijališt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473D01">
        <w:rPr>
          <w:rFonts w:ascii="Arial" w:hAnsi="Arial" w:cs="Arial"/>
          <w:sz w:val="24"/>
          <w:szCs w:val="24"/>
        </w:rPr>
        <w:t>Savin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kuk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473D01">
        <w:rPr>
          <w:rFonts w:ascii="Arial" w:hAnsi="Arial" w:cs="Arial"/>
          <w:sz w:val="24"/>
          <w:szCs w:val="24"/>
        </w:rPr>
        <w:t>Žabljak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</w:p>
    <w:p w:rsidR="001D346D" w:rsidRPr="00473D01" w:rsidRDefault="00210BCC" w:rsidP="007A1D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Informaci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3D01">
        <w:rPr>
          <w:rFonts w:ascii="Arial" w:hAnsi="Arial" w:cs="Arial"/>
          <w:sz w:val="24"/>
          <w:szCs w:val="24"/>
        </w:rPr>
        <w:t>rezultatim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sastank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tokom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održavan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Konferencij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473D01">
        <w:rPr>
          <w:rFonts w:ascii="Arial" w:hAnsi="Arial" w:cs="Arial"/>
          <w:sz w:val="24"/>
          <w:szCs w:val="24"/>
        </w:rPr>
        <w:t>Ekonomi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Crne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Gore 2014. </w:t>
      </w:r>
      <w:proofErr w:type="spellStart"/>
      <w:r w:rsidRPr="00473D01">
        <w:rPr>
          <w:rFonts w:ascii="Arial" w:hAnsi="Arial" w:cs="Arial"/>
          <w:sz w:val="24"/>
          <w:szCs w:val="24"/>
        </w:rPr>
        <w:t>Ekonomi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73D01">
        <w:rPr>
          <w:rFonts w:ascii="Arial" w:hAnsi="Arial" w:cs="Arial"/>
          <w:sz w:val="24"/>
          <w:szCs w:val="24"/>
        </w:rPr>
        <w:t>Osnov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ovezivanj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region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Zapadnog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Balkan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473D01">
        <w:rPr>
          <w:rFonts w:ascii="Arial" w:hAnsi="Arial" w:cs="Arial"/>
          <w:sz w:val="24"/>
          <w:szCs w:val="24"/>
        </w:rPr>
        <w:t>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obavezam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preuzetim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n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skupovima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73D01">
        <w:rPr>
          <w:rFonts w:ascii="Arial" w:hAnsi="Arial" w:cs="Arial"/>
          <w:sz w:val="24"/>
          <w:szCs w:val="24"/>
        </w:rPr>
        <w:t>Budv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Berlinu</w:t>
      </w:r>
      <w:proofErr w:type="spellEnd"/>
    </w:p>
    <w:p w:rsidR="00B74462" w:rsidRPr="00822AF0" w:rsidRDefault="00B74462" w:rsidP="009A33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822AF0">
        <w:rPr>
          <w:rFonts w:ascii="Arial" w:hAnsi="Arial" w:cs="Arial"/>
          <w:sz w:val="24"/>
          <w:szCs w:val="24"/>
        </w:rPr>
        <w:t>Informacija</w:t>
      </w:r>
      <w:proofErr w:type="spellEnd"/>
      <w:r w:rsidRPr="00822AF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22AF0">
        <w:rPr>
          <w:rFonts w:ascii="Arial" w:hAnsi="Arial" w:cs="Arial"/>
          <w:sz w:val="24"/>
          <w:szCs w:val="24"/>
        </w:rPr>
        <w:t>statusu</w:t>
      </w:r>
      <w:proofErr w:type="spellEnd"/>
      <w:r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2AF0">
        <w:rPr>
          <w:rFonts w:ascii="Arial" w:hAnsi="Arial" w:cs="Arial"/>
          <w:sz w:val="24"/>
          <w:szCs w:val="24"/>
        </w:rPr>
        <w:t>očuvanosti</w:t>
      </w:r>
      <w:proofErr w:type="spellEnd"/>
      <w:r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2AF0">
        <w:rPr>
          <w:rFonts w:ascii="Arial" w:hAnsi="Arial" w:cs="Arial"/>
          <w:sz w:val="24"/>
          <w:szCs w:val="24"/>
        </w:rPr>
        <w:t>i</w:t>
      </w:r>
      <w:proofErr w:type="spellEnd"/>
      <w:r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2AF0">
        <w:rPr>
          <w:rFonts w:ascii="Arial" w:hAnsi="Arial" w:cs="Arial"/>
          <w:sz w:val="24"/>
          <w:szCs w:val="24"/>
        </w:rPr>
        <w:t>aktivnostima</w:t>
      </w:r>
      <w:proofErr w:type="spellEnd"/>
      <w:r w:rsidRPr="00822AF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22AF0">
        <w:rPr>
          <w:rFonts w:ascii="Arial" w:hAnsi="Arial" w:cs="Arial"/>
          <w:sz w:val="24"/>
          <w:szCs w:val="24"/>
        </w:rPr>
        <w:t>specijalnom</w:t>
      </w:r>
      <w:proofErr w:type="spellEnd"/>
      <w:r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2AF0">
        <w:rPr>
          <w:rFonts w:ascii="Arial" w:hAnsi="Arial" w:cs="Arial"/>
          <w:sz w:val="24"/>
          <w:szCs w:val="24"/>
        </w:rPr>
        <w:t>rezervatu</w:t>
      </w:r>
      <w:proofErr w:type="spellEnd"/>
      <w:r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2AF0">
        <w:rPr>
          <w:rFonts w:ascii="Arial" w:hAnsi="Arial" w:cs="Arial"/>
          <w:sz w:val="24"/>
          <w:szCs w:val="24"/>
        </w:rPr>
        <w:t>prirode</w:t>
      </w:r>
      <w:proofErr w:type="spellEnd"/>
      <w:r w:rsidRPr="00822AF0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822AF0">
        <w:rPr>
          <w:rFonts w:ascii="Arial" w:hAnsi="Arial" w:cs="Arial"/>
          <w:sz w:val="24"/>
          <w:szCs w:val="24"/>
        </w:rPr>
        <w:t>Tivatska</w:t>
      </w:r>
      <w:proofErr w:type="spellEnd"/>
      <w:r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2AF0">
        <w:rPr>
          <w:rFonts w:ascii="Arial" w:hAnsi="Arial" w:cs="Arial"/>
          <w:sz w:val="24"/>
          <w:szCs w:val="24"/>
        </w:rPr>
        <w:t>solila</w:t>
      </w:r>
      <w:proofErr w:type="spellEnd"/>
      <w:r w:rsidR="00A97161" w:rsidRPr="00822AF0">
        <w:rPr>
          <w:rFonts w:ascii="Arial" w:hAnsi="Arial" w:cs="Arial"/>
          <w:sz w:val="24"/>
          <w:szCs w:val="24"/>
        </w:rPr>
        <w:t xml:space="preserve">“ </w:t>
      </w:r>
    </w:p>
    <w:p w:rsidR="00C5514B" w:rsidRPr="00473D01" w:rsidRDefault="00F74256" w:rsidP="009A33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822AF0">
        <w:rPr>
          <w:rFonts w:ascii="Arial" w:hAnsi="Arial" w:cs="Arial"/>
          <w:sz w:val="24"/>
          <w:szCs w:val="24"/>
        </w:rPr>
        <w:t>Pr</w:t>
      </w:r>
      <w:r w:rsidR="00C5514B" w:rsidRPr="00822AF0">
        <w:rPr>
          <w:rFonts w:ascii="Arial" w:hAnsi="Arial" w:cs="Arial"/>
          <w:sz w:val="24"/>
          <w:szCs w:val="24"/>
        </w:rPr>
        <w:t>edlog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osnove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vođenje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pregovora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i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zaključivanje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Sporazuma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između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Evropske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unije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i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Crne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Gore o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učešću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Crne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progra</w:t>
      </w:r>
      <w:r w:rsidR="004F71B2" w:rsidRPr="00822AF0">
        <w:rPr>
          <w:rFonts w:ascii="Arial" w:hAnsi="Arial" w:cs="Arial"/>
          <w:sz w:val="24"/>
          <w:szCs w:val="24"/>
        </w:rPr>
        <w:t>mu</w:t>
      </w:r>
      <w:proofErr w:type="spellEnd"/>
      <w:r w:rsidR="004F71B2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1B2" w:rsidRPr="00822AF0">
        <w:rPr>
          <w:rFonts w:ascii="Arial" w:hAnsi="Arial" w:cs="Arial"/>
          <w:sz w:val="24"/>
          <w:szCs w:val="24"/>
        </w:rPr>
        <w:t>unije</w:t>
      </w:r>
      <w:proofErr w:type="spellEnd"/>
      <w:r w:rsidR="004F71B2" w:rsidRPr="00822AF0">
        <w:rPr>
          <w:rFonts w:ascii="Arial" w:hAnsi="Arial" w:cs="Arial"/>
          <w:sz w:val="24"/>
          <w:szCs w:val="24"/>
        </w:rPr>
        <w:t xml:space="preserve"> „FISKALIS 2020“, s </w:t>
      </w:r>
      <w:proofErr w:type="spellStart"/>
      <w:r w:rsidR="004F71B2" w:rsidRPr="00822AF0">
        <w:rPr>
          <w:rFonts w:ascii="Arial" w:hAnsi="Arial" w:cs="Arial"/>
          <w:sz w:val="24"/>
          <w:szCs w:val="24"/>
        </w:rPr>
        <w:t>Pr</w:t>
      </w:r>
      <w:r w:rsidR="00C5514B" w:rsidRPr="00822AF0">
        <w:rPr>
          <w:rFonts w:ascii="Arial" w:hAnsi="Arial" w:cs="Arial"/>
          <w:sz w:val="24"/>
          <w:szCs w:val="24"/>
        </w:rPr>
        <w:t>edlogom</w:t>
      </w:r>
      <w:proofErr w:type="spellEnd"/>
      <w:r w:rsidR="00C5514B" w:rsidRPr="00822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14B" w:rsidRPr="00822AF0">
        <w:rPr>
          <w:rFonts w:ascii="Arial" w:hAnsi="Arial" w:cs="Arial"/>
          <w:sz w:val="24"/>
          <w:szCs w:val="24"/>
        </w:rPr>
        <w:t>sporazum</w:t>
      </w:r>
      <w:r w:rsidR="00C5514B" w:rsidRPr="00822AF0">
        <w:rPr>
          <w:rFonts w:ascii="Arial" w:eastAsia="Times New Roman" w:hAnsi="Arial" w:cs="Arial"/>
          <w:sz w:val="24"/>
          <w:szCs w:val="24"/>
          <w:lang w:val="sr-Latn-CS" w:eastAsia="sr-Latn-CS"/>
        </w:rPr>
        <w:t>a</w:t>
      </w:r>
      <w:proofErr w:type="spellEnd"/>
    </w:p>
    <w:p w:rsidR="00BA4A1E" w:rsidRPr="00473D01" w:rsidRDefault="001E77A7" w:rsidP="003137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</w:t>
      </w:r>
      <w:r w:rsidR="00BA4A1E" w:rsidRPr="00473D01">
        <w:rPr>
          <w:rFonts w:ascii="Arial" w:hAnsi="Arial" w:cs="Arial"/>
          <w:sz w:val="24"/>
          <w:szCs w:val="24"/>
        </w:rPr>
        <w:t>edlog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rješavanje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sukob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nadležnostI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između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Odsjek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inspekcije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zaštite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prostor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i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Odsjek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inspekciju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vode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i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geodetsku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inspekciju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Uprave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inspekcijske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poslove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po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prijavi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r w:rsidR="00AC4EEF" w:rsidRPr="00473D01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AC4EEF" w:rsidRPr="00473D01">
        <w:rPr>
          <w:rFonts w:ascii="Arial" w:hAnsi="Arial" w:cs="Arial"/>
          <w:sz w:val="24"/>
          <w:szCs w:val="24"/>
        </w:rPr>
        <w:t>postupanje</w:t>
      </w:r>
      <w:proofErr w:type="spellEnd"/>
      <w:r w:rsidR="00AC4EEF" w:rsidRPr="00473D01">
        <w:rPr>
          <w:rFonts w:ascii="Arial" w:hAnsi="Arial" w:cs="Arial"/>
          <w:sz w:val="24"/>
          <w:szCs w:val="24"/>
        </w:rPr>
        <w:t xml:space="preserve"> </w:t>
      </w:r>
      <w:r w:rsidR="00BA4A1E" w:rsidRPr="00473D01">
        <w:rPr>
          <w:rFonts w:ascii="Arial" w:hAnsi="Arial" w:cs="Arial"/>
          <w:sz w:val="24"/>
          <w:szCs w:val="24"/>
        </w:rPr>
        <w:t xml:space="preserve">NGO Green Home,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koj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odnosi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n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izvođenje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radov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n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gradnji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zid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koji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narušav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izgled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riječnog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korit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i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riječni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tok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rijeke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Cijevne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n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potezu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Dinoš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prema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plaži</w:t>
      </w:r>
      <w:proofErr w:type="spellEnd"/>
      <w:r w:rsidR="00BA4A1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A1E" w:rsidRPr="00473D01">
        <w:rPr>
          <w:rFonts w:ascii="Arial" w:hAnsi="Arial" w:cs="Arial"/>
          <w:sz w:val="24"/>
          <w:szCs w:val="24"/>
        </w:rPr>
        <w:t>Trgaji</w:t>
      </w:r>
      <w:proofErr w:type="spellEnd"/>
    </w:p>
    <w:p w:rsidR="00210BCC" w:rsidRPr="00473D01" w:rsidRDefault="001E77A7" w:rsidP="003137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</w:t>
      </w:r>
      <w:r w:rsidR="00210BCC" w:rsidRPr="00473D01">
        <w:rPr>
          <w:rFonts w:ascii="Arial" w:hAnsi="Arial" w:cs="Arial"/>
          <w:sz w:val="24"/>
          <w:szCs w:val="24"/>
        </w:rPr>
        <w:t>edlog</w:t>
      </w:r>
      <w:proofErr w:type="spellEnd"/>
      <w:r w:rsidR="00210BCC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10BCC" w:rsidRPr="00473D01">
        <w:rPr>
          <w:rFonts w:ascii="Arial" w:hAnsi="Arial" w:cs="Arial"/>
          <w:sz w:val="24"/>
          <w:szCs w:val="24"/>
        </w:rPr>
        <w:t>izmjenu</w:t>
      </w:r>
      <w:proofErr w:type="spellEnd"/>
      <w:r w:rsidR="00210BCC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BCC" w:rsidRPr="00473D01">
        <w:rPr>
          <w:rFonts w:ascii="Arial" w:hAnsi="Arial" w:cs="Arial"/>
          <w:sz w:val="24"/>
          <w:szCs w:val="24"/>
        </w:rPr>
        <w:t>zaključka</w:t>
      </w:r>
      <w:proofErr w:type="spellEnd"/>
      <w:r w:rsidR="00210BCC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BCC" w:rsidRPr="00473D01">
        <w:rPr>
          <w:rFonts w:ascii="Arial" w:hAnsi="Arial" w:cs="Arial"/>
          <w:sz w:val="24"/>
          <w:szCs w:val="24"/>
        </w:rPr>
        <w:t>Vlade</w:t>
      </w:r>
      <w:proofErr w:type="spellEnd"/>
      <w:r w:rsidR="00210BCC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BCC" w:rsidRPr="00473D01">
        <w:rPr>
          <w:rFonts w:ascii="Arial" w:hAnsi="Arial" w:cs="Arial"/>
          <w:sz w:val="24"/>
          <w:szCs w:val="24"/>
        </w:rPr>
        <w:t>Crne</w:t>
      </w:r>
      <w:proofErr w:type="spellEnd"/>
      <w:r w:rsidR="00210BCC" w:rsidRPr="00473D01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="00210BCC" w:rsidRPr="00473D01">
        <w:rPr>
          <w:rFonts w:ascii="Arial" w:hAnsi="Arial" w:cs="Arial"/>
          <w:sz w:val="24"/>
          <w:szCs w:val="24"/>
        </w:rPr>
        <w:t>broj</w:t>
      </w:r>
      <w:proofErr w:type="spellEnd"/>
      <w:r w:rsidR="00210BCC" w:rsidRPr="00473D01">
        <w:rPr>
          <w:rFonts w:ascii="Arial" w:hAnsi="Arial" w:cs="Arial"/>
          <w:sz w:val="24"/>
          <w:szCs w:val="24"/>
        </w:rPr>
        <w:t xml:space="preserve"> 08-1418/3 </w:t>
      </w:r>
      <w:proofErr w:type="spellStart"/>
      <w:proofErr w:type="gramStart"/>
      <w:r w:rsidR="00210BCC" w:rsidRPr="00473D01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210BCC" w:rsidRPr="00473D01">
        <w:rPr>
          <w:rFonts w:ascii="Arial" w:hAnsi="Arial" w:cs="Arial"/>
          <w:sz w:val="24"/>
          <w:szCs w:val="24"/>
        </w:rPr>
        <w:t xml:space="preserve"> 19. </w:t>
      </w:r>
      <w:proofErr w:type="spellStart"/>
      <w:proofErr w:type="gramStart"/>
      <w:r w:rsidR="00210BCC" w:rsidRPr="00473D01">
        <w:rPr>
          <w:rFonts w:ascii="Arial" w:hAnsi="Arial" w:cs="Arial"/>
          <w:sz w:val="24"/>
          <w:szCs w:val="24"/>
        </w:rPr>
        <w:t>juna</w:t>
      </w:r>
      <w:proofErr w:type="spellEnd"/>
      <w:proofErr w:type="gramEnd"/>
      <w:r w:rsidR="00210BCC" w:rsidRPr="00473D01">
        <w:rPr>
          <w:rFonts w:ascii="Arial" w:hAnsi="Arial" w:cs="Arial"/>
          <w:sz w:val="24"/>
          <w:szCs w:val="24"/>
        </w:rPr>
        <w:t xml:space="preserve"> 2014.g. sa </w:t>
      </w:r>
      <w:proofErr w:type="spellStart"/>
      <w:r w:rsidR="00210BCC" w:rsidRPr="00473D01">
        <w:rPr>
          <w:rFonts w:ascii="Arial" w:hAnsi="Arial" w:cs="Arial"/>
          <w:sz w:val="24"/>
          <w:szCs w:val="24"/>
        </w:rPr>
        <w:t>sjednice</w:t>
      </w:r>
      <w:proofErr w:type="spellEnd"/>
      <w:r w:rsidR="00210BCC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BCC" w:rsidRPr="00473D01">
        <w:rPr>
          <w:rFonts w:ascii="Arial" w:hAnsi="Arial" w:cs="Arial"/>
          <w:sz w:val="24"/>
          <w:szCs w:val="24"/>
        </w:rPr>
        <w:t>održane</w:t>
      </w:r>
      <w:proofErr w:type="spellEnd"/>
      <w:r w:rsidR="00210BCC" w:rsidRPr="00473D01">
        <w:rPr>
          <w:rFonts w:ascii="Arial" w:hAnsi="Arial" w:cs="Arial"/>
          <w:sz w:val="24"/>
          <w:szCs w:val="24"/>
        </w:rPr>
        <w:t xml:space="preserve"> 12. </w:t>
      </w:r>
      <w:proofErr w:type="spellStart"/>
      <w:proofErr w:type="gramStart"/>
      <w:r w:rsidR="00210BCC" w:rsidRPr="00473D01">
        <w:rPr>
          <w:rFonts w:ascii="Arial" w:hAnsi="Arial" w:cs="Arial"/>
          <w:sz w:val="24"/>
          <w:szCs w:val="24"/>
        </w:rPr>
        <w:t>juna</w:t>
      </w:r>
      <w:proofErr w:type="spellEnd"/>
      <w:proofErr w:type="gramEnd"/>
      <w:r w:rsidR="00210BCC" w:rsidRPr="00473D01">
        <w:rPr>
          <w:rFonts w:ascii="Arial" w:hAnsi="Arial" w:cs="Arial"/>
          <w:sz w:val="24"/>
          <w:szCs w:val="24"/>
        </w:rPr>
        <w:t xml:space="preserve"> 2014. </w:t>
      </w:r>
      <w:proofErr w:type="spellStart"/>
      <w:r w:rsidRPr="00473D01">
        <w:rPr>
          <w:rFonts w:ascii="Arial" w:hAnsi="Arial" w:cs="Arial"/>
          <w:sz w:val="24"/>
          <w:szCs w:val="24"/>
        </w:rPr>
        <w:t>g</w:t>
      </w:r>
      <w:r w:rsidR="00210BCC" w:rsidRPr="00473D01">
        <w:rPr>
          <w:rFonts w:ascii="Arial" w:hAnsi="Arial" w:cs="Arial"/>
          <w:sz w:val="24"/>
          <w:szCs w:val="24"/>
        </w:rPr>
        <w:t>odine</w:t>
      </w:r>
      <w:proofErr w:type="spellEnd"/>
    </w:p>
    <w:p w:rsidR="00A62A8B" w:rsidRPr="00473D01" w:rsidRDefault="00833A06" w:rsidP="003137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edlozi</w:t>
      </w:r>
      <w:proofErr w:type="spellEnd"/>
      <w:r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D01">
        <w:rPr>
          <w:rFonts w:ascii="Arial" w:hAnsi="Arial" w:cs="Arial"/>
          <w:sz w:val="24"/>
          <w:szCs w:val="24"/>
        </w:rPr>
        <w:t>rješ</w:t>
      </w:r>
      <w:r w:rsidR="005579C9">
        <w:rPr>
          <w:rFonts w:ascii="Arial" w:hAnsi="Arial" w:cs="Arial"/>
          <w:sz w:val="24"/>
          <w:szCs w:val="24"/>
        </w:rPr>
        <w:t>enja</w:t>
      </w:r>
      <w:proofErr w:type="spellEnd"/>
      <w:r w:rsidR="005579C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579C9">
        <w:rPr>
          <w:rFonts w:ascii="Arial" w:hAnsi="Arial" w:cs="Arial"/>
          <w:sz w:val="24"/>
          <w:szCs w:val="24"/>
        </w:rPr>
        <w:t>dodj</w:t>
      </w:r>
      <w:r w:rsidR="00A62A8B" w:rsidRPr="00473D01">
        <w:rPr>
          <w:rFonts w:ascii="Arial" w:hAnsi="Arial" w:cs="Arial"/>
          <w:sz w:val="24"/>
          <w:szCs w:val="24"/>
        </w:rPr>
        <w:t>eli</w:t>
      </w:r>
      <w:proofErr w:type="spellEnd"/>
      <w:r w:rsidR="00A62A8B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8B" w:rsidRPr="00473D01">
        <w:rPr>
          <w:rFonts w:ascii="Arial" w:hAnsi="Arial" w:cs="Arial"/>
          <w:sz w:val="24"/>
          <w:szCs w:val="24"/>
        </w:rPr>
        <w:t>statusa</w:t>
      </w:r>
      <w:proofErr w:type="spellEnd"/>
      <w:r w:rsidR="00A62A8B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8B" w:rsidRPr="00473D01">
        <w:rPr>
          <w:rFonts w:ascii="Arial" w:hAnsi="Arial" w:cs="Arial"/>
          <w:sz w:val="24"/>
          <w:szCs w:val="24"/>
        </w:rPr>
        <w:t>istaknuti</w:t>
      </w:r>
      <w:proofErr w:type="spellEnd"/>
      <w:r w:rsidR="00A62A8B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8B" w:rsidRPr="00473D01">
        <w:rPr>
          <w:rFonts w:ascii="Arial" w:hAnsi="Arial" w:cs="Arial"/>
          <w:sz w:val="24"/>
          <w:szCs w:val="24"/>
        </w:rPr>
        <w:t>kulturni</w:t>
      </w:r>
      <w:proofErr w:type="spellEnd"/>
      <w:r w:rsidR="00A62A8B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8B" w:rsidRPr="00473D01">
        <w:rPr>
          <w:rFonts w:ascii="Arial" w:hAnsi="Arial" w:cs="Arial"/>
          <w:sz w:val="24"/>
          <w:szCs w:val="24"/>
        </w:rPr>
        <w:t>stvaralac</w:t>
      </w:r>
      <w:proofErr w:type="spellEnd"/>
    </w:p>
    <w:p w:rsidR="004C179D" w:rsidRPr="00473D01" w:rsidRDefault="004C179D" w:rsidP="004C17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of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gor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Lukšić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evropskih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nregracij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1.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zasijedanju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nistarsk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avjet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EBS-a,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Bazel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4. 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5.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4C179D" w:rsidRPr="00473D01" w:rsidRDefault="004C179D" w:rsidP="00AA66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gor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Lukšić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evropskih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ntegracij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astank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jevernoatlantsk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avjet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ivo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nistar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držav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članic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NATO-a sa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nistrim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ne-NAT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držav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perativnih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artner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u NAT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ođenoj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sij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»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dlučn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dršk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«</w:t>
      </w:r>
      <w:r w:rsidR="000D184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="000D1843" w:rsidRPr="00473D01">
        <w:rPr>
          <w:rFonts w:ascii="Arial" w:eastAsia="Times New Roman" w:hAnsi="Arial" w:cs="Arial"/>
          <w:sz w:val="24"/>
          <w:szCs w:val="24"/>
          <w:lang w:eastAsia="sr-Latn-CS"/>
        </w:rPr>
        <w:t>Avganistanu</w:t>
      </w:r>
      <w:proofErr w:type="spellEnd"/>
      <w:r w:rsidR="000D184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0D1843"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0D184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D1843" w:rsidRPr="00473D01">
        <w:rPr>
          <w:rFonts w:ascii="Arial" w:eastAsia="Times New Roman" w:hAnsi="Arial" w:cs="Arial"/>
          <w:sz w:val="24"/>
          <w:szCs w:val="24"/>
          <w:lang w:eastAsia="sr-Latn-CS"/>
        </w:rPr>
        <w:t>sastanku</w:t>
      </w:r>
      <w:proofErr w:type="spellEnd"/>
      <w:r w:rsidR="000D184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D1843" w:rsidRPr="00473D01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lobaln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koalicij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borb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otiv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slams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držav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rak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irij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Brisel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Kraljevin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Belgij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2.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3.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5B7611" w:rsidRPr="00473D01" w:rsidRDefault="001E77A7" w:rsidP="00F02FF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</w:t>
      </w:r>
      <w:r w:rsidR="005B7611" w:rsidRPr="00473D01">
        <w:rPr>
          <w:rFonts w:ascii="Arial" w:hAnsi="Arial" w:cs="Arial"/>
          <w:sz w:val="24"/>
          <w:szCs w:val="24"/>
        </w:rPr>
        <w:t>edlog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platforme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učešće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delegacije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Vlade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Crne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koju</w:t>
      </w:r>
      <w:proofErr w:type="spellEnd"/>
      <w:r w:rsidR="00DF4DE0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DE0" w:rsidRPr="00473D01">
        <w:rPr>
          <w:rFonts w:ascii="Arial" w:hAnsi="Arial" w:cs="Arial"/>
          <w:sz w:val="24"/>
          <w:szCs w:val="24"/>
        </w:rPr>
        <w:t>predvodi</w:t>
      </w:r>
      <w:proofErr w:type="spellEnd"/>
      <w:r w:rsidR="00DF4DE0" w:rsidRPr="00473D01">
        <w:rPr>
          <w:rFonts w:ascii="Arial" w:hAnsi="Arial" w:cs="Arial"/>
          <w:sz w:val="24"/>
          <w:szCs w:val="24"/>
        </w:rPr>
        <w:t xml:space="preserve"> Ivan </w:t>
      </w:r>
      <w:proofErr w:type="spellStart"/>
      <w:r w:rsidR="00DF4DE0" w:rsidRPr="00473D01">
        <w:rPr>
          <w:rFonts w:ascii="Arial" w:hAnsi="Arial" w:cs="Arial"/>
          <w:sz w:val="24"/>
          <w:szCs w:val="24"/>
        </w:rPr>
        <w:t>Brajović</w:t>
      </w:r>
      <w:proofErr w:type="spellEnd"/>
      <w:r w:rsidR="00DF4DE0" w:rsidRPr="00473D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4DE0" w:rsidRPr="00473D01">
        <w:rPr>
          <w:rFonts w:ascii="Arial" w:hAnsi="Arial" w:cs="Arial"/>
          <w:sz w:val="24"/>
          <w:szCs w:val="24"/>
        </w:rPr>
        <w:t>minist</w:t>
      </w:r>
      <w:r w:rsidR="005B7611" w:rsidRPr="00473D01">
        <w:rPr>
          <w:rFonts w:ascii="Arial" w:hAnsi="Arial" w:cs="Arial"/>
          <w:sz w:val="24"/>
          <w:szCs w:val="24"/>
        </w:rPr>
        <w:t>ar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saobraćaja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i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pomorstva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Republici</w:t>
      </w:r>
      <w:proofErr w:type="spellEnd"/>
      <w:r w:rsidR="005B7611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611" w:rsidRPr="00473D01">
        <w:rPr>
          <w:rFonts w:ascii="Arial" w:hAnsi="Arial" w:cs="Arial"/>
          <w:sz w:val="24"/>
          <w:szCs w:val="24"/>
        </w:rPr>
        <w:t>Makedoniji</w:t>
      </w:r>
      <w:proofErr w:type="spellEnd"/>
      <w:r w:rsidR="005B7611" w:rsidRPr="002963A0">
        <w:rPr>
          <w:rFonts w:ascii="Arial" w:hAnsi="Arial" w:cs="Arial"/>
          <w:sz w:val="24"/>
          <w:szCs w:val="24"/>
        </w:rPr>
        <w:t>,</w:t>
      </w:r>
      <w:r w:rsidR="002963A0" w:rsidRPr="002963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na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X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godišnjem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sastanku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ministara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saobraćaja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okviru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Memoranduma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razumijevanju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razvoj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osnovne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regionalne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transportne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mrež</w:t>
      </w:r>
      <w:r w:rsidR="00E71A62">
        <w:rPr>
          <w:rFonts w:ascii="Arial" w:hAnsi="Arial" w:cs="Arial"/>
          <w:bCs/>
          <w:sz w:val="24"/>
          <w:szCs w:val="24"/>
        </w:rPr>
        <w:t>e</w:t>
      </w:r>
      <w:proofErr w:type="spellEnd"/>
      <w:r w:rsidR="00E71A62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="00E71A62">
        <w:rPr>
          <w:rFonts w:ascii="Arial" w:hAnsi="Arial" w:cs="Arial"/>
          <w:bCs/>
          <w:sz w:val="24"/>
          <w:szCs w:val="24"/>
        </w:rPr>
        <w:t>J</w:t>
      </w:r>
      <w:r w:rsidR="002963A0" w:rsidRPr="002963A0">
        <w:rPr>
          <w:rFonts w:ascii="Arial" w:hAnsi="Arial" w:cs="Arial"/>
          <w:bCs/>
          <w:sz w:val="24"/>
          <w:szCs w:val="24"/>
        </w:rPr>
        <w:t>ugoistočnoj</w:t>
      </w:r>
      <w:proofErr w:type="spellEnd"/>
      <w:r w:rsidR="002963A0" w:rsidRPr="002963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63A0" w:rsidRPr="002963A0">
        <w:rPr>
          <w:rFonts w:ascii="Arial" w:hAnsi="Arial" w:cs="Arial"/>
          <w:bCs/>
          <w:sz w:val="24"/>
          <w:szCs w:val="24"/>
        </w:rPr>
        <w:t>Evropi</w:t>
      </w:r>
      <w:proofErr w:type="spellEnd"/>
      <w:proofErr w:type="gramStart"/>
      <w:r w:rsidR="002963A0">
        <w:rPr>
          <w:b/>
          <w:bCs/>
        </w:rPr>
        <w:t xml:space="preserve">, </w:t>
      </w:r>
      <w:r w:rsidR="005B7611" w:rsidRPr="00473D01">
        <w:rPr>
          <w:rFonts w:ascii="Arial" w:hAnsi="Arial" w:cs="Arial"/>
          <w:sz w:val="24"/>
          <w:szCs w:val="24"/>
        </w:rPr>
        <w:t xml:space="preserve"> </w:t>
      </w:r>
      <w:r w:rsidR="00DF4DE0" w:rsidRPr="00473D01">
        <w:rPr>
          <w:rFonts w:ascii="Arial" w:hAnsi="Arial" w:cs="Arial"/>
          <w:sz w:val="24"/>
          <w:szCs w:val="24"/>
        </w:rPr>
        <w:t>3</w:t>
      </w:r>
      <w:proofErr w:type="gramEnd"/>
      <w:r w:rsidR="00DF4DE0" w:rsidRPr="00473D01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DF4DE0" w:rsidRPr="00473D01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DF4DE0" w:rsidRPr="00473D01">
        <w:rPr>
          <w:rFonts w:ascii="Arial" w:hAnsi="Arial" w:cs="Arial"/>
          <w:sz w:val="24"/>
          <w:szCs w:val="24"/>
        </w:rPr>
        <w:t xml:space="preserve"> 4. </w:t>
      </w:r>
      <w:proofErr w:type="spellStart"/>
      <w:proofErr w:type="gramStart"/>
      <w:r w:rsidR="00DF4DE0" w:rsidRPr="00473D01">
        <w:rPr>
          <w:rFonts w:ascii="Arial" w:hAnsi="Arial" w:cs="Arial"/>
          <w:sz w:val="24"/>
          <w:szCs w:val="24"/>
        </w:rPr>
        <w:t>decembar</w:t>
      </w:r>
      <w:proofErr w:type="spellEnd"/>
      <w:proofErr w:type="gramEnd"/>
      <w:r w:rsidR="005B7611" w:rsidRPr="00473D01">
        <w:rPr>
          <w:rFonts w:ascii="Arial" w:hAnsi="Arial" w:cs="Arial"/>
          <w:sz w:val="24"/>
          <w:szCs w:val="24"/>
        </w:rPr>
        <w:t xml:space="preserve"> 2014. </w:t>
      </w:r>
      <w:proofErr w:type="spellStart"/>
      <w:r w:rsidR="003E254B" w:rsidRPr="00473D01">
        <w:rPr>
          <w:rFonts w:ascii="Arial" w:hAnsi="Arial" w:cs="Arial"/>
          <w:sz w:val="24"/>
          <w:szCs w:val="24"/>
        </w:rPr>
        <w:t>g</w:t>
      </w:r>
      <w:r w:rsidR="005B7611" w:rsidRPr="00473D01">
        <w:rPr>
          <w:rFonts w:ascii="Arial" w:hAnsi="Arial" w:cs="Arial"/>
          <w:sz w:val="24"/>
          <w:szCs w:val="24"/>
        </w:rPr>
        <w:t>odine</w:t>
      </w:r>
      <w:proofErr w:type="spellEnd"/>
    </w:p>
    <w:p w:rsidR="00381D9D" w:rsidRPr="00473D01" w:rsidRDefault="00381D9D" w:rsidP="00F02FF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crnogors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delegacij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IV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astank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dbor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tabilizacij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idr</w:t>
      </w:r>
      <w:r w:rsidR="006E407B" w:rsidRPr="00473D01">
        <w:rPr>
          <w:rFonts w:ascii="Arial" w:eastAsia="Times New Roman" w:hAnsi="Arial" w:cs="Arial"/>
          <w:sz w:val="24"/>
          <w:szCs w:val="24"/>
          <w:lang w:eastAsia="sr-Latn-CS"/>
        </w:rPr>
        <w:t>uživanje</w:t>
      </w:r>
      <w:proofErr w:type="spellEnd"/>
      <w:r w:rsidR="006E407B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6E407B" w:rsidRPr="00473D01">
        <w:rPr>
          <w:rFonts w:ascii="Arial" w:eastAsia="Times New Roman" w:hAnsi="Arial" w:cs="Arial"/>
          <w:sz w:val="24"/>
          <w:szCs w:val="24"/>
          <w:lang w:eastAsia="sr-Latn-CS"/>
        </w:rPr>
        <w:t>Brisel</w:t>
      </w:r>
      <w:proofErr w:type="spellEnd"/>
      <w:r w:rsidR="006E407B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6E407B" w:rsidRPr="00473D01">
        <w:rPr>
          <w:rFonts w:ascii="Arial" w:eastAsia="Times New Roman" w:hAnsi="Arial" w:cs="Arial"/>
          <w:sz w:val="24"/>
          <w:szCs w:val="24"/>
          <w:lang w:eastAsia="sr-Latn-CS"/>
        </w:rPr>
        <w:t>Belgija</w:t>
      </w:r>
      <w:proofErr w:type="spellEnd"/>
      <w:r w:rsidR="006E407B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4. </w:t>
      </w:r>
      <w:proofErr w:type="spellStart"/>
      <w:proofErr w:type="gramStart"/>
      <w:r w:rsidR="006E407B" w:rsidRPr="00473D01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716CCE" w:rsidRPr="00473D01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</w:p>
    <w:p w:rsidR="0015465E" w:rsidRPr="00473D01" w:rsidRDefault="00716CCE" w:rsidP="00716C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>Pr</w:t>
      </w:r>
      <w:r w:rsidR="0015465E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>edlog platforme za posjetu crnogorske delegacije na čelu sa</w:t>
      </w:r>
      <w:r w:rsidR="00E1179E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prof. dr Sanjom Vlahović,</w:t>
      </w:r>
      <w:r w:rsidR="0015465E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ministarkom nauke</w:t>
      </w:r>
      <w:r w:rsidR="00E1179E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>,</w:t>
      </w:r>
      <w:r w:rsidR="0015465E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Švajcarskoj i CERN-u (30</w:t>
      </w:r>
      <w:r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>.</w:t>
      </w:r>
      <w:r w:rsidR="0015465E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novembar - 3.</w:t>
      </w:r>
      <w:r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15465E"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decembar 2014. godine) </w:t>
      </w:r>
    </w:p>
    <w:p w:rsidR="006B38FC" w:rsidRPr="00473D01" w:rsidRDefault="00FE6D2F" w:rsidP="00F02FF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lastRenderedPageBreak/>
        <w:t>Predl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unutrašnjih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Raška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Konjevića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Konferenciji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povodom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otpočinjanja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projekta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4C39C4" w:rsidRPr="00473D01">
        <w:rPr>
          <w:rFonts w:ascii="Arial" w:eastAsia="Times New Roman" w:hAnsi="Arial" w:cs="Arial"/>
          <w:sz w:val="24"/>
          <w:szCs w:val="24"/>
          <w:lang w:eastAsia="sr-Latn-CS"/>
        </w:rPr>
        <w:t>“</w:t>
      </w:r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IPA 2013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Zapadni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Balkan</w:t>
      </w:r>
      <w:r w:rsidR="004C39C4" w:rsidRPr="00473D01">
        <w:rPr>
          <w:rFonts w:ascii="Arial" w:eastAsia="Times New Roman" w:hAnsi="Arial" w:cs="Arial"/>
          <w:sz w:val="24"/>
          <w:szCs w:val="24"/>
          <w:lang w:eastAsia="sr-Latn-CS"/>
        </w:rPr>
        <w:t>”</w:t>
      </w:r>
      <w:r w:rsidR="00FE1884" w:rsidRPr="00473D01">
        <w:rPr>
          <w:rFonts w:ascii="Arial" w:eastAsia="Times New Roman" w:hAnsi="Arial" w:cs="Arial"/>
          <w:sz w:val="24"/>
          <w:szCs w:val="24"/>
          <w:lang w:eastAsia="sr-Latn-CS"/>
        </w:rPr>
        <w:t>, 1</w:t>
      </w:r>
      <w:r w:rsidR="00934F19" w:rsidRPr="00473D01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="00FE1884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="00FE1884"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="00FE1884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2</w:t>
      </w:r>
      <w:r w:rsidR="00934F19" w:rsidRPr="00473D01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Rim,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B38FC" w:rsidRPr="00473D01">
        <w:rPr>
          <w:rFonts w:ascii="Arial" w:eastAsia="Times New Roman" w:hAnsi="Arial" w:cs="Arial"/>
          <w:sz w:val="24"/>
          <w:szCs w:val="24"/>
          <w:lang w:eastAsia="sr-Latn-CS"/>
        </w:rPr>
        <w:t>Italija</w:t>
      </w:r>
      <w:proofErr w:type="spellEnd"/>
    </w:p>
    <w:p w:rsidR="00EE2465" w:rsidRPr="00473D01" w:rsidRDefault="0041254E" w:rsidP="00EE24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73D01">
        <w:rPr>
          <w:rFonts w:ascii="Arial" w:eastAsia="Times New Roman" w:hAnsi="Arial" w:cs="Arial"/>
          <w:sz w:val="24"/>
          <w:szCs w:val="24"/>
        </w:rPr>
        <w:t>Predlog</w:t>
      </w:r>
      <w:proofErr w:type="spellEnd"/>
      <w:r w:rsidR="00EE2465" w:rsidRPr="00473D01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="00EE2465" w:rsidRPr="00473D01">
        <w:rPr>
          <w:rFonts w:ascii="Arial" w:eastAsia="Times New Roman" w:hAnsi="Arial" w:cs="Arial"/>
          <w:sz w:val="24"/>
          <w:szCs w:val="24"/>
        </w:rPr>
        <w:t>preusmjerenje</w:t>
      </w:r>
      <w:proofErr w:type="spellEnd"/>
      <w:r w:rsidR="00EE2465" w:rsidRPr="00473D0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E2465" w:rsidRPr="00473D01">
        <w:rPr>
          <w:rFonts w:ascii="Arial" w:eastAsia="Times New Roman" w:hAnsi="Arial" w:cs="Arial"/>
          <w:sz w:val="24"/>
          <w:szCs w:val="24"/>
        </w:rPr>
        <w:t>sredstava</w:t>
      </w:r>
      <w:proofErr w:type="spellEnd"/>
      <w:r w:rsidR="00A24025" w:rsidRPr="00473D01">
        <w:t xml:space="preserve"> </w:t>
      </w:r>
    </w:p>
    <w:p w:rsidR="00803386" w:rsidRPr="00473D01" w:rsidRDefault="00803386" w:rsidP="008033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73D01">
        <w:rPr>
          <w:rFonts w:ascii="Arial" w:hAnsi="Arial" w:cs="Arial"/>
          <w:sz w:val="24"/>
          <w:szCs w:val="24"/>
          <w:lang w:val="sl-SI"/>
        </w:rPr>
        <w:t>Kadrovska pitanja</w:t>
      </w:r>
    </w:p>
    <w:p w:rsidR="00A7554E" w:rsidRPr="002757D9" w:rsidRDefault="00A7554E" w:rsidP="002757D9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7F767D" w:rsidRPr="00743AA6" w:rsidRDefault="007F767D" w:rsidP="007F767D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Latn-CS"/>
        </w:rPr>
      </w:pPr>
      <w:r w:rsidRPr="00743AA6">
        <w:rPr>
          <w:rFonts w:ascii="Arial" w:hAnsi="Arial" w:cs="Arial"/>
          <w:sz w:val="20"/>
          <w:szCs w:val="20"/>
          <w:lang w:val="sr-Latn-CS"/>
        </w:rPr>
        <w:t>IV. MATERIJALI KOJI SU VLADI DOSTAVLJENI RADI DAVANJA MIŠLJENJA I SAGLASNOSTI</w:t>
      </w:r>
    </w:p>
    <w:p w:rsidR="00A7554E" w:rsidRPr="00743AA6" w:rsidRDefault="00A7554E" w:rsidP="007F767D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775F7E" w:rsidRPr="00473D01" w:rsidRDefault="00775F7E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šljenj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Amandman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komunalnoj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liciji</w:t>
      </w:r>
      <w:proofErr w:type="spellEnd"/>
      <w:r w:rsidR="008D3C12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(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edlagač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slanik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laven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Radunović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80574E" w:rsidRPr="00473D01" w:rsidRDefault="00B71BCD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</w:t>
      </w:r>
      <w:r w:rsidR="0080574E" w:rsidRPr="00473D01">
        <w:rPr>
          <w:rFonts w:ascii="Arial" w:hAnsi="Arial" w:cs="Arial"/>
          <w:sz w:val="24"/>
          <w:szCs w:val="24"/>
        </w:rPr>
        <w:t>edlog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mišljenja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na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Inicijativu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pokretanje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postupka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ocjenu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ustavnosti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odredaba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člana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7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stav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4,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člana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8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stav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3,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i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člana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19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stav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Zakona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zaštiti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potrošača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Službeni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list CG“,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broj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2/14),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koju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je</w:t>
      </w:r>
      <w:r w:rsidR="000E2A0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A0E" w:rsidRPr="00473D01">
        <w:rPr>
          <w:rFonts w:ascii="Arial" w:hAnsi="Arial" w:cs="Arial"/>
          <w:sz w:val="24"/>
          <w:szCs w:val="24"/>
        </w:rPr>
        <w:t>podnio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DOO “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Okov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iz</w:t>
      </w:r>
      <w:proofErr w:type="spellEnd"/>
      <w:r w:rsidR="0080574E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74E" w:rsidRPr="00473D01">
        <w:rPr>
          <w:rFonts w:ascii="Arial" w:hAnsi="Arial" w:cs="Arial"/>
          <w:sz w:val="24"/>
          <w:szCs w:val="24"/>
        </w:rPr>
        <w:t>Podgorice</w:t>
      </w:r>
      <w:proofErr w:type="spellEnd"/>
    </w:p>
    <w:p w:rsidR="00BD5974" w:rsidRPr="00473D01" w:rsidRDefault="00B71BCD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</w:t>
      </w:r>
      <w:r w:rsidR="00BD5974" w:rsidRPr="00473D01">
        <w:rPr>
          <w:rFonts w:ascii="Arial" w:hAnsi="Arial" w:cs="Arial"/>
          <w:sz w:val="24"/>
          <w:szCs w:val="24"/>
        </w:rPr>
        <w:t>edlog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davanje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saglasnosti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izvođenje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pripremnih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radova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većeg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obima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izgradnju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objekata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od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opšteg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interesa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postrojenja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prečišćavanje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otpadnih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voda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(PPOV) za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opštinu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Bar,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na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brdu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Volujica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katastarske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parcele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6502/4, 6502/5, 6502/6, 6502/7, 3259/3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i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3259/4 KO Novi Bar) u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zahvatu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Detaljnog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urbanističkog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plan</w:t>
      </w:r>
      <w:r w:rsidR="003E5D04" w:rsidRPr="00473D01">
        <w:rPr>
          <w:rFonts w:ascii="Arial" w:hAnsi="Arial" w:cs="Arial"/>
          <w:sz w:val="24"/>
          <w:szCs w:val="24"/>
        </w:rPr>
        <w:t>a</w:t>
      </w:r>
      <w:proofErr w:type="spellEnd"/>
      <w:r w:rsidR="003E5D04" w:rsidRPr="00473D01">
        <w:rPr>
          <w:rFonts w:ascii="Arial" w:hAnsi="Arial" w:cs="Arial"/>
          <w:sz w:val="24"/>
          <w:szCs w:val="24"/>
        </w:rPr>
        <w:t xml:space="preserve"> “I </w:t>
      </w:r>
      <w:proofErr w:type="spellStart"/>
      <w:r w:rsidR="003E5D04" w:rsidRPr="00473D01">
        <w:rPr>
          <w:rFonts w:ascii="Arial" w:hAnsi="Arial" w:cs="Arial"/>
          <w:sz w:val="24"/>
          <w:szCs w:val="24"/>
        </w:rPr>
        <w:t>faza</w:t>
      </w:r>
      <w:proofErr w:type="spellEnd"/>
      <w:r w:rsidR="003E5D0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D04" w:rsidRPr="00473D01">
        <w:rPr>
          <w:rFonts w:ascii="Arial" w:hAnsi="Arial" w:cs="Arial"/>
          <w:sz w:val="24"/>
          <w:szCs w:val="24"/>
        </w:rPr>
        <w:t>privredne</w:t>
      </w:r>
      <w:proofErr w:type="spellEnd"/>
      <w:r w:rsidR="003E5D04" w:rsidRPr="00473D01">
        <w:rPr>
          <w:rFonts w:ascii="Arial" w:hAnsi="Arial" w:cs="Arial"/>
          <w:sz w:val="24"/>
          <w:szCs w:val="24"/>
        </w:rPr>
        <w:t xml:space="preserve"> zone </w:t>
      </w:r>
      <w:proofErr w:type="spellStart"/>
      <w:r w:rsidR="003E5D04" w:rsidRPr="00473D01">
        <w:rPr>
          <w:rFonts w:ascii="Arial" w:hAnsi="Arial" w:cs="Arial"/>
          <w:sz w:val="24"/>
          <w:szCs w:val="24"/>
        </w:rPr>
        <w:t>Bara”,O</w:t>
      </w:r>
      <w:r w:rsidR="00BD5974" w:rsidRPr="00473D01">
        <w:rPr>
          <w:rFonts w:ascii="Arial" w:hAnsi="Arial" w:cs="Arial"/>
          <w:sz w:val="24"/>
          <w:szCs w:val="24"/>
        </w:rPr>
        <w:t>pština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Bar,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investitora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974" w:rsidRPr="00473D01">
        <w:rPr>
          <w:rFonts w:ascii="Arial" w:hAnsi="Arial" w:cs="Arial"/>
          <w:sz w:val="24"/>
          <w:szCs w:val="24"/>
        </w:rPr>
        <w:t>opštine</w:t>
      </w:r>
      <w:proofErr w:type="spellEnd"/>
      <w:r w:rsidR="00BD5974" w:rsidRPr="00473D01">
        <w:rPr>
          <w:rFonts w:ascii="Arial" w:hAnsi="Arial" w:cs="Arial"/>
          <w:sz w:val="24"/>
          <w:szCs w:val="24"/>
        </w:rPr>
        <w:t xml:space="preserve"> Bar</w:t>
      </w:r>
    </w:p>
    <w:p w:rsidR="001A792A" w:rsidRPr="00473D01" w:rsidRDefault="00B71BCD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hAnsi="Arial" w:cs="Arial"/>
          <w:sz w:val="24"/>
          <w:szCs w:val="24"/>
        </w:rPr>
        <w:t>Pr</w:t>
      </w:r>
      <w:r w:rsidR="001A792A" w:rsidRPr="00473D01">
        <w:rPr>
          <w:rFonts w:ascii="Arial" w:hAnsi="Arial" w:cs="Arial"/>
          <w:sz w:val="24"/>
          <w:szCs w:val="24"/>
        </w:rPr>
        <w:t>edlog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davanje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saglasnosti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davanje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zakup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na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period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od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godina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uz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mogućnost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produženja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nepokretnosti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vlasništvu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Crne</w:t>
      </w:r>
      <w:proofErr w:type="spellEnd"/>
      <w:r w:rsidR="001A792A" w:rsidRPr="00473D01">
        <w:rPr>
          <w:rFonts w:ascii="Arial" w:hAnsi="Arial" w:cs="Arial"/>
          <w:sz w:val="24"/>
          <w:szCs w:val="24"/>
        </w:rPr>
        <w:t xml:space="preserve"> Gore, u </w:t>
      </w:r>
      <w:proofErr w:type="spellStart"/>
      <w:r w:rsidR="001A792A" w:rsidRPr="00473D01">
        <w:rPr>
          <w:rFonts w:ascii="Arial" w:hAnsi="Arial" w:cs="Arial"/>
          <w:sz w:val="24"/>
          <w:szCs w:val="24"/>
        </w:rPr>
        <w:t>Podgorici</w:t>
      </w:r>
      <w:proofErr w:type="spellEnd"/>
    </w:p>
    <w:p w:rsidR="00EF13C9" w:rsidRPr="00473D01" w:rsidRDefault="00EF13C9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tatut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Javn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ustanov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Crnogorsko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arodno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zorište</w:t>
      </w:r>
      <w:proofErr w:type="spellEnd"/>
    </w:p>
    <w:p w:rsidR="00EF7FD3" w:rsidRPr="00612B57" w:rsidRDefault="007C386B" w:rsidP="003608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B57">
        <w:rPr>
          <w:rFonts w:ascii="Arial" w:hAnsi="Arial" w:cs="Arial"/>
          <w:sz w:val="24"/>
          <w:szCs w:val="24"/>
          <w:lang w:val="sl-SI"/>
        </w:rPr>
        <w:t>Tekuća pitanja</w:t>
      </w:r>
    </w:p>
    <w:p w:rsidR="00EF7FD3" w:rsidRDefault="00EF7FD3" w:rsidP="00EF7FD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926D0E" w:rsidRDefault="00926D0E" w:rsidP="00926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13A">
        <w:rPr>
          <w:rFonts w:ascii="Arial" w:hAnsi="Arial" w:cs="Arial"/>
          <w:sz w:val="20"/>
          <w:szCs w:val="20"/>
        </w:rPr>
        <w:t xml:space="preserve">V. </w:t>
      </w:r>
      <w:r w:rsidR="00AD0CE1">
        <w:rPr>
          <w:rFonts w:ascii="Arial" w:hAnsi="Arial" w:cs="Arial"/>
          <w:sz w:val="20"/>
          <w:szCs w:val="20"/>
        </w:rPr>
        <w:t xml:space="preserve"> </w:t>
      </w:r>
      <w:r w:rsidRPr="0018113A">
        <w:rPr>
          <w:rFonts w:ascii="Arial" w:hAnsi="Arial" w:cs="Arial"/>
          <w:sz w:val="20"/>
          <w:szCs w:val="20"/>
        </w:rPr>
        <w:t>NA UVID:</w:t>
      </w:r>
    </w:p>
    <w:p w:rsidR="00926D0E" w:rsidRPr="00FA5B20" w:rsidRDefault="00926D0E" w:rsidP="00926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2A" w:rsidRPr="00473D01" w:rsidRDefault="00926D0E" w:rsidP="00F3661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0B066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-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zvaničnoj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posjeti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Duška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Markovića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pravde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Ujedinjenom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Kraljevstvu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Velike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Britanije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Sjeverne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Irske</w:t>
      </w:r>
      <w:proofErr w:type="spell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10. </w:t>
      </w:r>
      <w:proofErr w:type="spellStart"/>
      <w:proofErr w:type="gram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11. </w:t>
      </w:r>
      <w:proofErr w:type="spellStart"/>
      <w:proofErr w:type="gramStart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proofErr w:type="gramEnd"/>
      <w:r w:rsidR="00E52A1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="00496A51" w:rsidRPr="00473D01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</w:p>
    <w:p w:rsidR="00926D0E" w:rsidRPr="00473D01" w:rsidRDefault="00AF5D2A" w:rsidP="00F3661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473D0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-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Igora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Lukšića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evropskih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integracija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VI Aspen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ministarskoj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konferenciji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zemalja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Jugoistočne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Evrope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Berlin, SR </w:t>
      </w:r>
      <w:proofErr w:type="spell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Njemačka</w:t>
      </w:r>
      <w:proofErr w:type="spell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5. </w:t>
      </w:r>
      <w:proofErr w:type="spellStart"/>
      <w:proofErr w:type="gramStart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novembra</w:t>
      </w:r>
      <w:proofErr w:type="spellEnd"/>
      <w:proofErr w:type="gramEnd"/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="00047BA1" w:rsidRPr="00473D01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="00413216" w:rsidRPr="00473D01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  <w:proofErr w:type="gramEnd"/>
    </w:p>
    <w:p w:rsidR="00047BA1" w:rsidRPr="00473D01" w:rsidRDefault="00047BA1" w:rsidP="00F3661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-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delegacij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nistarstv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unutrašnjih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koj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je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redvodio</w:t>
      </w:r>
      <w:proofErr w:type="spellEnd"/>
      <w:r w:rsidR="0062009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="00620099" w:rsidRPr="00473D01">
        <w:rPr>
          <w:rFonts w:ascii="Arial" w:eastAsia="Times New Roman" w:hAnsi="Arial" w:cs="Arial"/>
          <w:sz w:val="24"/>
          <w:szCs w:val="24"/>
          <w:lang w:eastAsia="sr-Latn-CS"/>
        </w:rPr>
        <w:t>mr</w:t>
      </w:r>
      <w:proofErr w:type="spellEnd"/>
      <w:r w:rsidR="00620099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Raško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Konjević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ni</w:t>
      </w:r>
      <w:r w:rsidR="000804B3" w:rsidRPr="00473D01">
        <w:rPr>
          <w:rFonts w:ascii="Arial" w:eastAsia="Times New Roman" w:hAnsi="Arial" w:cs="Arial"/>
          <w:sz w:val="24"/>
          <w:szCs w:val="24"/>
          <w:lang w:eastAsia="sr-Latn-CS"/>
        </w:rPr>
        <w:t>star</w:t>
      </w:r>
      <w:proofErr w:type="spellEnd"/>
      <w:r w:rsidR="000804B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804B3" w:rsidRPr="00473D01">
        <w:rPr>
          <w:rFonts w:ascii="Arial" w:eastAsia="Times New Roman" w:hAnsi="Arial" w:cs="Arial"/>
          <w:sz w:val="24"/>
          <w:szCs w:val="24"/>
          <w:lang w:eastAsia="sr-Latn-CS"/>
        </w:rPr>
        <w:t>unutrašnjih</w:t>
      </w:r>
      <w:proofErr w:type="spellEnd"/>
      <w:r w:rsidR="000804B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804B3" w:rsidRPr="00473D01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="000804B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0804B3"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0804B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XII</w:t>
      </w:r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astank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Komitet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nistar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Konvencij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licijskoj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aradnj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Jugoistočnoj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Evrop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(11.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014.godine,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Brdo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kod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Kranj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lovenij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)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zvaničnoj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osjet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partnerskim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nstitucijam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unij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Brisel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Ministrskoj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konferencij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reform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javn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uprav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(12.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13.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F57247" w:rsidRPr="00473D01" w:rsidRDefault="00F57247" w:rsidP="00F3661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-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delegacij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Samitu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jednakosti</w:t>
      </w:r>
      <w:proofErr w:type="spell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6.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7.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Rim, </w:t>
      </w:r>
      <w:proofErr w:type="spellStart"/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>Italija</w:t>
      </w:r>
      <w:proofErr w:type="spellEnd"/>
    </w:p>
    <w:p w:rsidR="001C25A0" w:rsidRPr="00473D01" w:rsidRDefault="00F57247" w:rsidP="00F36618">
      <w:pPr>
        <w:spacing w:after="0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-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>mr</w:t>
      </w:r>
      <w:proofErr w:type="spellEnd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>Raška</w:t>
      </w:r>
      <w:proofErr w:type="spellEnd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>Konjevića</w:t>
      </w:r>
      <w:proofErr w:type="spellEnd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unutrašnjih</w:t>
      </w:r>
      <w:proofErr w:type="spellEnd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="00677D21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Ministarskom</w:t>
      </w:r>
      <w:proofErr w:type="spellEnd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sastanku</w:t>
      </w:r>
      <w:proofErr w:type="spellEnd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Upravnog</w:t>
      </w:r>
      <w:proofErr w:type="spellEnd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odbora</w:t>
      </w:r>
      <w:proofErr w:type="spellEnd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R</w:t>
      </w:r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>egionalne</w:t>
      </w:r>
      <w:proofErr w:type="spellEnd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>škole</w:t>
      </w:r>
      <w:proofErr w:type="spellEnd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za</w:t>
      </w:r>
      <w:r w:rsidR="00213333" w:rsidRPr="00473D01">
        <w:rPr>
          <w:rFonts w:ascii="Arial" w:eastAsia="Times New Roman" w:hAnsi="Arial" w:cs="Arial"/>
          <w:b/>
          <w:sz w:val="24"/>
          <w:szCs w:val="24"/>
          <w:lang w:eastAsia="sr-Latn-CS"/>
        </w:rPr>
        <w:t xml:space="preserve"> </w:t>
      </w:r>
      <w:proofErr w:type="spellStart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>javnu</w:t>
      </w:r>
      <w:proofErr w:type="spellEnd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>upravu</w:t>
      </w:r>
      <w:proofErr w:type="spellEnd"/>
      <w:r w:rsidR="00213333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- </w:t>
      </w:r>
      <w:proofErr w:type="spellStart"/>
      <w:r w:rsidR="00F50765" w:rsidRPr="00473D01">
        <w:rPr>
          <w:rFonts w:ascii="Arial" w:eastAsia="Times New Roman" w:hAnsi="Arial" w:cs="Arial"/>
          <w:sz w:val="24"/>
          <w:szCs w:val="24"/>
          <w:lang w:eastAsia="sr-Latn-CS"/>
        </w:rPr>
        <w:t>ReSPA</w:t>
      </w:r>
      <w:proofErr w:type="spellEnd"/>
      <w:r w:rsidR="00F81F11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F81F11" w:rsidRPr="00473D01">
        <w:rPr>
          <w:rFonts w:ascii="Arial" w:eastAsia="Times New Roman" w:hAnsi="Arial" w:cs="Arial"/>
          <w:sz w:val="24"/>
          <w:szCs w:val="24"/>
          <w:lang w:eastAsia="sr-Latn-CS"/>
        </w:rPr>
        <w:t>Skoplje</w:t>
      </w:r>
      <w:proofErr w:type="spellEnd"/>
      <w:r w:rsidR="00F81F11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, 31. </w:t>
      </w:r>
      <w:proofErr w:type="spellStart"/>
      <w:proofErr w:type="gramStart"/>
      <w:r w:rsidR="00F81F11" w:rsidRPr="00473D01">
        <w:rPr>
          <w:rFonts w:ascii="Arial" w:eastAsia="Times New Roman" w:hAnsi="Arial" w:cs="Arial"/>
          <w:sz w:val="24"/>
          <w:szCs w:val="24"/>
          <w:lang w:eastAsia="sr-Latn-CS"/>
        </w:rPr>
        <w:t>oktobar</w:t>
      </w:r>
      <w:proofErr w:type="spellEnd"/>
      <w:proofErr w:type="gramEnd"/>
      <w:r w:rsidR="00F81F11" w:rsidRPr="00473D01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="00F81F11" w:rsidRPr="00473D01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</w:p>
    <w:p w:rsidR="00F50765" w:rsidRPr="00F50765" w:rsidRDefault="00F50765" w:rsidP="00F3661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Latn-CS" w:eastAsia="sr-Latn-CS"/>
        </w:rPr>
      </w:pPr>
    </w:p>
    <w:p w:rsidR="00445A17" w:rsidRDefault="006E1E1C" w:rsidP="006E1E1C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  <w:r>
        <w:rPr>
          <w:rFonts w:ascii="Arial" w:eastAsia="Times New Roman" w:hAnsi="Arial" w:cs="Arial"/>
          <w:color w:val="FF0000"/>
          <w:lang w:val="sr-Latn-CS" w:eastAsia="sr-Latn-CS"/>
        </w:rPr>
        <w:t xml:space="preserve">  </w:t>
      </w:r>
    </w:p>
    <w:p w:rsidR="00445A17" w:rsidRPr="00584F75" w:rsidRDefault="00445A17" w:rsidP="00445A1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45A17" w:rsidRPr="00584F75" w:rsidRDefault="00445A17" w:rsidP="00445A1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Podgorica</w:t>
      </w:r>
      <w:proofErr w:type="spellEnd"/>
      <w:r w:rsidRPr="00584F75">
        <w:rPr>
          <w:rFonts w:ascii="Arial" w:hAnsi="Arial" w:cs="Arial"/>
          <w:sz w:val="24"/>
          <w:szCs w:val="24"/>
        </w:rPr>
        <w:t>,</w:t>
      </w:r>
      <w:r w:rsidR="001B24D5">
        <w:rPr>
          <w:rFonts w:ascii="Arial" w:hAnsi="Arial" w:cs="Arial"/>
          <w:sz w:val="24"/>
          <w:szCs w:val="24"/>
        </w:rPr>
        <w:t xml:space="preserve"> 25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CB34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91D69">
        <w:rPr>
          <w:rFonts w:ascii="Arial" w:hAnsi="Arial" w:cs="Arial"/>
          <w:sz w:val="24"/>
          <w:szCs w:val="24"/>
        </w:rPr>
        <w:t>n</w:t>
      </w:r>
      <w:r w:rsidR="00CB347A">
        <w:rPr>
          <w:rFonts w:ascii="Arial" w:hAnsi="Arial" w:cs="Arial"/>
          <w:sz w:val="24"/>
          <w:szCs w:val="24"/>
        </w:rPr>
        <w:t>ovembar</w:t>
      </w:r>
      <w:proofErr w:type="spellEnd"/>
      <w:r w:rsidR="00C91D69">
        <w:rPr>
          <w:rFonts w:ascii="Arial" w:hAnsi="Arial" w:cs="Arial"/>
          <w:sz w:val="24"/>
          <w:szCs w:val="24"/>
        </w:rPr>
        <w:t xml:space="preserve"> </w:t>
      </w:r>
      <w:r w:rsidR="009D75DF">
        <w:rPr>
          <w:rFonts w:ascii="Arial" w:hAnsi="Arial" w:cs="Arial"/>
          <w:sz w:val="24"/>
          <w:szCs w:val="24"/>
        </w:rPr>
        <w:t xml:space="preserve"> </w:t>
      </w:r>
      <w:r w:rsidRPr="00584F75">
        <w:rPr>
          <w:rFonts w:ascii="Arial" w:hAnsi="Arial" w:cs="Arial"/>
          <w:sz w:val="24"/>
          <w:szCs w:val="24"/>
        </w:rPr>
        <w:t>2014</w:t>
      </w:r>
      <w:proofErr w:type="gramEnd"/>
      <w:r w:rsidRPr="00584F75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sectPr w:rsidR="00445A17" w:rsidRPr="00584F75" w:rsidSect="0081345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FBA"/>
    <w:multiLevelType w:val="hybridMultilevel"/>
    <w:tmpl w:val="72C8D3E8"/>
    <w:lvl w:ilvl="0" w:tplc="ABE605D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E6BCA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D7E5F"/>
    <w:multiLevelType w:val="hybridMultilevel"/>
    <w:tmpl w:val="A7829DC2"/>
    <w:lvl w:ilvl="0" w:tplc="A87E90C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95CEF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64867"/>
    <w:multiLevelType w:val="hybridMultilevel"/>
    <w:tmpl w:val="5746951A"/>
    <w:lvl w:ilvl="0" w:tplc="CF42B71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5A17"/>
    <w:rsid w:val="00000502"/>
    <w:rsid w:val="000008D6"/>
    <w:rsid w:val="0000098C"/>
    <w:rsid w:val="00000CDE"/>
    <w:rsid w:val="0000576F"/>
    <w:rsid w:val="0000715F"/>
    <w:rsid w:val="00007C38"/>
    <w:rsid w:val="0001042B"/>
    <w:rsid w:val="000138A2"/>
    <w:rsid w:val="00013AFA"/>
    <w:rsid w:val="0001502B"/>
    <w:rsid w:val="00015172"/>
    <w:rsid w:val="00020097"/>
    <w:rsid w:val="0002064F"/>
    <w:rsid w:val="00022E81"/>
    <w:rsid w:val="00031ECC"/>
    <w:rsid w:val="000325CB"/>
    <w:rsid w:val="000326BE"/>
    <w:rsid w:val="000352F5"/>
    <w:rsid w:val="00037048"/>
    <w:rsid w:val="0004592D"/>
    <w:rsid w:val="00045A08"/>
    <w:rsid w:val="0004664F"/>
    <w:rsid w:val="00047BA1"/>
    <w:rsid w:val="00050C2C"/>
    <w:rsid w:val="000523A6"/>
    <w:rsid w:val="00053588"/>
    <w:rsid w:val="00053B79"/>
    <w:rsid w:val="000640B9"/>
    <w:rsid w:val="00071496"/>
    <w:rsid w:val="00072ABD"/>
    <w:rsid w:val="00072D43"/>
    <w:rsid w:val="0007548F"/>
    <w:rsid w:val="00076563"/>
    <w:rsid w:val="000770CB"/>
    <w:rsid w:val="00077A2A"/>
    <w:rsid w:val="000804B3"/>
    <w:rsid w:val="00086E7C"/>
    <w:rsid w:val="00087088"/>
    <w:rsid w:val="0009013B"/>
    <w:rsid w:val="00095E1F"/>
    <w:rsid w:val="00095E87"/>
    <w:rsid w:val="000A23CC"/>
    <w:rsid w:val="000A2AEB"/>
    <w:rsid w:val="000A4D85"/>
    <w:rsid w:val="000A4FE5"/>
    <w:rsid w:val="000B0667"/>
    <w:rsid w:val="000B1084"/>
    <w:rsid w:val="000B12F7"/>
    <w:rsid w:val="000B14F9"/>
    <w:rsid w:val="000B1951"/>
    <w:rsid w:val="000B4270"/>
    <w:rsid w:val="000C2A9B"/>
    <w:rsid w:val="000C2E73"/>
    <w:rsid w:val="000C4285"/>
    <w:rsid w:val="000C4C3C"/>
    <w:rsid w:val="000C7AC4"/>
    <w:rsid w:val="000C7E74"/>
    <w:rsid w:val="000D1843"/>
    <w:rsid w:val="000D43B3"/>
    <w:rsid w:val="000D6530"/>
    <w:rsid w:val="000D7F50"/>
    <w:rsid w:val="000E2A0E"/>
    <w:rsid w:val="000E359B"/>
    <w:rsid w:val="000F0633"/>
    <w:rsid w:val="000F60F4"/>
    <w:rsid w:val="00100208"/>
    <w:rsid w:val="0010091E"/>
    <w:rsid w:val="00104807"/>
    <w:rsid w:val="00104F71"/>
    <w:rsid w:val="0010508D"/>
    <w:rsid w:val="00107141"/>
    <w:rsid w:val="00111AC2"/>
    <w:rsid w:val="001211E8"/>
    <w:rsid w:val="0012228E"/>
    <w:rsid w:val="001240AB"/>
    <w:rsid w:val="00130C9D"/>
    <w:rsid w:val="001329A1"/>
    <w:rsid w:val="00135236"/>
    <w:rsid w:val="001355BA"/>
    <w:rsid w:val="001417C2"/>
    <w:rsid w:val="00142605"/>
    <w:rsid w:val="00143341"/>
    <w:rsid w:val="00144B0F"/>
    <w:rsid w:val="0014753D"/>
    <w:rsid w:val="00151BA6"/>
    <w:rsid w:val="0015465E"/>
    <w:rsid w:val="00155867"/>
    <w:rsid w:val="001631D9"/>
    <w:rsid w:val="00170629"/>
    <w:rsid w:val="00173F5C"/>
    <w:rsid w:val="00174B93"/>
    <w:rsid w:val="00183256"/>
    <w:rsid w:val="00190594"/>
    <w:rsid w:val="001A1EEC"/>
    <w:rsid w:val="001A204B"/>
    <w:rsid w:val="001A5F2F"/>
    <w:rsid w:val="001A792A"/>
    <w:rsid w:val="001B24D5"/>
    <w:rsid w:val="001B2F00"/>
    <w:rsid w:val="001B56E6"/>
    <w:rsid w:val="001C0AB2"/>
    <w:rsid w:val="001C25A0"/>
    <w:rsid w:val="001C567B"/>
    <w:rsid w:val="001C5E72"/>
    <w:rsid w:val="001C6FC6"/>
    <w:rsid w:val="001C7906"/>
    <w:rsid w:val="001D2989"/>
    <w:rsid w:val="001D346D"/>
    <w:rsid w:val="001E376A"/>
    <w:rsid w:val="001E484F"/>
    <w:rsid w:val="001E6A08"/>
    <w:rsid w:val="001E77A7"/>
    <w:rsid w:val="001F1047"/>
    <w:rsid w:val="001F2186"/>
    <w:rsid w:val="001F2FF3"/>
    <w:rsid w:val="001F34FA"/>
    <w:rsid w:val="001F7E9F"/>
    <w:rsid w:val="00200309"/>
    <w:rsid w:val="002003DC"/>
    <w:rsid w:val="00201288"/>
    <w:rsid w:val="002052AE"/>
    <w:rsid w:val="00205E36"/>
    <w:rsid w:val="00210BCC"/>
    <w:rsid w:val="00212188"/>
    <w:rsid w:val="00213333"/>
    <w:rsid w:val="00214AAE"/>
    <w:rsid w:val="00216CEA"/>
    <w:rsid w:val="00220362"/>
    <w:rsid w:val="00220A57"/>
    <w:rsid w:val="002250F7"/>
    <w:rsid w:val="002279E4"/>
    <w:rsid w:val="00227B5C"/>
    <w:rsid w:val="002311C9"/>
    <w:rsid w:val="00232433"/>
    <w:rsid w:val="00235E00"/>
    <w:rsid w:val="0023758E"/>
    <w:rsid w:val="00240750"/>
    <w:rsid w:val="002433DE"/>
    <w:rsid w:val="00244CFA"/>
    <w:rsid w:val="00253A0D"/>
    <w:rsid w:val="00256B45"/>
    <w:rsid w:val="002619FC"/>
    <w:rsid w:val="002628E5"/>
    <w:rsid w:val="00264453"/>
    <w:rsid w:val="002663F3"/>
    <w:rsid w:val="00266A78"/>
    <w:rsid w:val="00270532"/>
    <w:rsid w:val="00274DE4"/>
    <w:rsid w:val="002757D9"/>
    <w:rsid w:val="00275A40"/>
    <w:rsid w:val="00275BA8"/>
    <w:rsid w:val="00276F1B"/>
    <w:rsid w:val="00283AC5"/>
    <w:rsid w:val="00284055"/>
    <w:rsid w:val="0028431A"/>
    <w:rsid w:val="002859AC"/>
    <w:rsid w:val="00286006"/>
    <w:rsid w:val="0028619B"/>
    <w:rsid w:val="00290F5F"/>
    <w:rsid w:val="00291154"/>
    <w:rsid w:val="00293AE5"/>
    <w:rsid w:val="00293FAF"/>
    <w:rsid w:val="0029418B"/>
    <w:rsid w:val="00295E51"/>
    <w:rsid w:val="002963A0"/>
    <w:rsid w:val="002A35F7"/>
    <w:rsid w:val="002A4453"/>
    <w:rsid w:val="002A4E3F"/>
    <w:rsid w:val="002A61D0"/>
    <w:rsid w:val="002A6E05"/>
    <w:rsid w:val="002B0CE5"/>
    <w:rsid w:val="002B326D"/>
    <w:rsid w:val="002C0819"/>
    <w:rsid w:val="002C0BEC"/>
    <w:rsid w:val="002C506D"/>
    <w:rsid w:val="002C58C5"/>
    <w:rsid w:val="002C7A42"/>
    <w:rsid w:val="002D160B"/>
    <w:rsid w:val="002D255E"/>
    <w:rsid w:val="002D7CDE"/>
    <w:rsid w:val="002E119F"/>
    <w:rsid w:val="002E1F74"/>
    <w:rsid w:val="002E44C9"/>
    <w:rsid w:val="002E497F"/>
    <w:rsid w:val="002E5612"/>
    <w:rsid w:val="002E6760"/>
    <w:rsid w:val="002F47B5"/>
    <w:rsid w:val="002F5132"/>
    <w:rsid w:val="0030017E"/>
    <w:rsid w:val="0030072F"/>
    <w:rsid w:val="003008B5"/>
    <w:rsid w:val="00306996"/>
    <w:rsid w:val="0030764A"/>
    <w:rsid w:val="00310B35"/>
    <w:rsid w:val="00311261"/>
    <w:rsid w:val="003116E6"/>
    <w:rsid w:val="0031219E"/>
    <w:rsid w:val="00312B8E"/>
    <w:rsid w:val="003137C7"/>
    <w:rsid w:val="00316319"/>
    <w:rsid w:val="00324620"/>
    <w:rsid w:val="0032621F"/>
    <w:rsid w:val="00330538"/>
    <w:rsid w:val="003306FE"/>
    <w:rsid w:val="003312A2"/>
    <w:rsid w:val="00335125"/>
    <w:rsid w:val="003514CE"/>
    <w:rsid w:val="00354DA2"/>
    <w:rsid w:val="00355258"/>
    <w:rsid w:val="0035641E"/>
    <w:rsid w:val="00360801"/>
    <w:rsid w:val="0036619C"/>
    <w:rsid w:val="0036641F"/>
    <w:rsid w:val="00367886"/>
    <w:rsid w:val="00370188"/>
    <w:rsid w:val="00370A7C"/>
    <w:rsid w:val="00373740"/>
    <w:rsid w:val="00374BB9"/>
    <w:rsid w:val="00377AC7"/>
    <w:rsid w:val="003809E4"/>
    <w:rsid w:val="00381D9D"/>
    <w:rsid w:val="0038546F"/>
    <w:rsid w:val="00385571"/>
    <w:rsid w:val="00397623"/>
    <w:rsid w:val="00397F46"/>
    <w:rsid w:val="003A003C"/>
    <w:rsid w:val="003A1CAF"/>
    <w:rsid w:val="003A3981"/>
    <w:rsid w:val="003A4485"/>
    <w:rsid w:val="003B058D"/>
    <w:rsid w:val="003B55B4"/>
    <w:rsid w:val="003C090D"/>
    <w:rsid w:val="003C0B48"/>
    <w:rsid w:val="003C0B52"/>
    <w:rsid w:val="003C141D"/>
    <w:rsid w:val="003C1816"/>
    <w:rsid w:val="003D1254"/>
    <w:rsid w:val="003E1D14"/>
    <w:rsid w:val="003E254B"/>
    <w:rsid w:val="003E2931"/>
    <w:rsid w:val="003E49F1"/>
    <w:rsid w:val="003E5D04"/>
    <w:rsid w:val="003E5FF3"/>
    <w:rsid w:val="003E67A2"/>
    <w:rsid w:val="003E69DA"/>
    <w:rsid w:val="003F2B5C"/>
    <w:rsid w:val="003F3234"/>
    <w:rsid w:val="00403126"/>
    <w:rsid w:val="00404091"/>
    <w:rsid w:val="00407CF9"/>
    <w:rsid w:val="0041254E"/>
    <w:rsid w:val="00412DB4"/>
    <w:rsid w:val="00413216"/>
    <w:rsid w:val="004151C9"/>
    <w:rsid w:val="00423D9A"/>
    <w:rsid w:val="0042618E"/>
    <w:rsid w:val="004311B7"/>
    <w:rsid w:val="00431D71"/>
    <w:rsid w:val="00432C3C"/>
    <w:rsid w:val="00437776"/>
    <w:rsid w:val="00440241"/>
    <w:rsid w:val="00440A45"/>
    <w:rsid w:val="004425A3"/>
    <w:rsid w:val="0044301F"/>
    <w:rsid w:val="00445A17"/>
    <w:rsid w:val="004464A0"/>
    <w:rsid w:val="004520E7"/>
    <w:rsid w:val="00454C2B"/>
    <w:rsid w:val="00455C51"/>
    <w:rsid w:val="00456B25"/>
    <w:rsid w:val="00461A1C"/>
    <w:rsid w:val="004674B8"/>
    <w:rsid w:val="004674E3"/>
    <w:rsid w:val="00473164"/>
    <w:rsid w:val="0047324A"/>
    <w:rsid w:val="00473943"/>
    <w:rsid w:val="00473D01"/>
    <w:rsid w:val="00473F9D"/>
    <w:rsid w:val="004906FD"/>
    <w:rsid w:val="00493A44"/>
    <w:rsid w:val="00494B18"/>
    <w:rsid w:val="00495A94"/>
    <w:rsid w:val="00496760"/>
    <w:rsid w:val="00496A51"/>
    <w:rsid w:val="00496C81"/>
    <w:rsid w:val="004973AC"/>
    <w:rsid w:val="004A09BA"/>
    <w:rsid w:val="004A66D5"/>
    <w:rsid w:val="004A67CA"/>
    <w:rsid w:val="004B09B7"/>
    <w:rsid w:val="004B27A6"/>
    <w:rsid w:val="004B4371"/>
    <w:rsid w:val="004C179D"/>
    <w:rsid w:val="004C1E28"/>
    <w:rsid w:val="004C39C4"/>
    <w:rsid w:val="004D05EC"/>
    <w:rsid w:val="004D2193"/>
    <w:rsid w:val="004E39BB"/>
    <w:rsid w:val="004F38AE"/>
    <w:rsid w:val="004F4974"/>
    <w:rsid w:val="004F71B2"/>
    <w:rsid w:val="004F7221"/>
    <w:rsid w:val="004F7E6B"/>
    <w:rsid w:val="0050100E"/>
    <w:rsid w:val="0050202C"/>
    <w:rsid w:val="00506331"/>
    <w:rsid w:val="00510D56"/>
    <w:rsid w:val="00510EDC"/>
    <w:rsid w:val="005125AA"/>
    <w:rsid w:val="00514997"/>
    <w:rsid w:val="005153C6"/>
    <w:rsid w:val="00516999"/>
    <w:rsid w:val="00517C6F"/>
    <w:rsid w:val="00523252"/>
    <w:rsid w:val="0053267A"/>
    <w:rsid w:val="005345DF"/>
    <w:rsid w:val="005375AD"/>
    <w:rsid w:val="00545360"/>
    <w:rsid w:val="00546D8E"/>
    <w:rsid w:val="005503C4"/>
    <w:rsid w:val="0055048F"/>
    <w:rsid w:val="00550F32"/>
    <w:rsid w:val="005527B2"/>
    <w:rsid w:val="00554FF2"/>
    <w:rsid w:val="005561F8"/>
    <w:rsid w:val="00556D77"/>
    <w:rsid w:val="005579C9"/>
    <w:rsid w:val="005600DF"/>
    <w:rsid w:val="00574BC2"/>
    <w:rsid w:val="00575C9C"/>
    <w:rsid w:val="00576495"/>
    <w:rsid w:val="005764C0"/>
    <w:rsid w:val="005773FE"/>
    <w:rsid w:val="00582416"/>
    <w:rsid w:val="00584ED6"/>
    <w:rsid w:val="0058642D"/>
    <w:rsid w:val="00591517"/>
    <w:rsid w:val="00591C65"/>
    <w:rsid w:val="00592867"/>
    <w:rsid w:val="00592C47"/>
    <w:rsid w:val="00596E2E"/>
    <w:rsid w:val="005A01F0"/>
    <w:rsid w:val="005A0FBC"/>
    <w:rsid w:val="005A1761"/>
    <w:rsid w:val="005A248E"/>
    <w:rsid w:val="005A6972"/>
    <w:rsid w:val="005A7454"/>
    <w:rsid w:val="005B30D6"/>
    <w:rsid w:val="005B6A77"/>
    <w:rsid w:val="005B7611"/>
    <w:rsid w:val="005C1DF1"/>
    <w:rsid w:val="005C50B6"/>
    <w:rsid w:val="005C6F51"/>
    <w:rsid w:val="005D37F0"/>
    <w:rsid w:val="005D533D"/>
    <w:rsid w:val="005E1B55"/>
    <w:rsid w:val="005E2E1A"/>
    <w:rsid w:val="005E2ECE"/>
    <w:rsid w:val="005F61A5"/>
    <w:rsid w:val="00600D53"/>
    <w:rsid w:val="00601D17"/>
    <w:rsid w:val="00602046"/>
    <w:rsid w:val="0060242E"/>
    <w:rsid w:val="006031B9"/>
    <w:rsid w:val="006117C8"/>
    <w:rsid w:val="00612B57"/>
    <w:rsid w:val="006151C1"/>
    <w:rsid w:val="0061666D"/>
    <w:rsid w:val="00620099"/>
    <w:rsid w:val="006234A4"/>
    <w:rsid w:val="0062522F"/>
    <w:rsid w:val="0062622B"/>
    <w:rsid w:val="00631549"/>
    <w:rsid w:val="00633FF5"/>
    <w:rsid w:val="00636D3C"/>
    <w:rsid w:val="0064124E"/>
    <w:rsid w:val="0064182F"/>
    <w:rsid w:val="006432A0"/>
    <w:rsid w:val="006435A7"/>
    <w:rsid w:val="006437F6"/>
    <w:rsid w:val="00646CAE"/>
    <w:rsid w:val="0065084B"/>
    <w:rsid w:val="00651DD0"/>
    <w:rsid w:val="006526E6"/>
    <w:rsid w:val="006526F7"/>
    <w:rsid w:val="00656DCE"/>
    <w:rsid w:val="006571C4"/>
    <w:rsid w:val="00660233"/>
    <w:rsid w:val="00662353"/>
    <w:rsid w:val="0066364B"/>
    <w:rsid w:val="00664AB3"/>
    <w:rsid w:val="0067068B"/>
    <w:rsid w:val="00677D21"/>
    <w:rsid w:val="006816B4"/>
    <w:rsid w:val="00692056"/>
    <w:rsid w:val="00694309"/>
    <w:rsid w:val="00694756"/>
    <w:rsid w:val="00694C7F"/>
    <w:rsid w:val="00694F5C"/>
    <w:rsid w:val="006A486F"/>
    <w:rsid w:val="006A5511"/>
    <w:rsid w:val="006A5BAA"/>
    <w:rsid w:val="006A6600"/>
    <w:rsid w:val="006B38FC"/>
    <w:rsid w:val="006B496D"/>
    <w:rsid w:val="006B4AFE"/>
    <w:rsid w:val="006B4E22"/>
    <w:rsid w:val="006B5CC9"/>
    <w:rsid w:val="006C1E78"/>
    <w:rsid w:val="006C2AF8"/>
    <w:rsid w:val="006C2C79"/>
    <w:rsid w:val="006C2E1A"/>
    <w:rsid w:val="006C51B3"/>
    <w:rsid w:val="006C7C0C"/>
    <w:rsid w:val="006E1E1C"/>
    <w:rsid w:val="006E407B"/>
    <w:rsid w:val="006F386B"/>
    <w:rsid w:val="006F3D54"/>
    <w:rsid w:val="006F46AE"/>
    <w:rsid w:val="006F4BD8"/>
    <w:rsid w:val="006F6271"/>
    <w:rsid w:val="006F68DC"/>
    <w:rsid w:val="00700E9D"/>
    <w:rsid w:val="007040CC"/>
    <w:rsid w:val="007055BB"/>
    <w:rsid w:val="00705992"/>
    <w:rsid w:val="00707F5A"/>
    <w:rsid w:val="00713D95"/>
    <w:rsid w:val="00716A76"/>
    <w:rsid w:val="00716CCE"/>
    <w:rsid w:val="0072038E"/>
    <w:rsid w:val="00721873"/>
    <w:rsid w:val="00733808"/>
    <w:rsid w:val="00734DF4"/>
    <w:rsid w:val="007372E8"/>
    <w:rsid w:val="0073737D"/>
    <w:rsid w:val="007374B8"/>
    <w:rsid w:val="0074049A"/>
    <w:rsid w:val="007416E5"/>
    <w:rsid w:val="00743AA6"/>
    <w:rsid w:val="00743D98"/>
    <w:rsid w:val="00743EC2"/>
    <w:rsid w:val="00747987"/>
    <w:rsid w:val="0075153E"/>
    <w:rsid w:val="00751FA2"/>
    <w:rsid w:val="00754964"/>
    <w:rsid w:val="007614F8"/>
    <w:rsid w:val="00761DB7"/>
    <w:rsid w:val="00763C96"/>
    <w:rsid w:val="0077096E"/>
    <w:rsid w:val="00771A03"/>
    <w:rsid w:val="0077276E"/>
    <w:rsid w:val="00773076"/>
    <w:rsid w:val="007750A3"/>
    <w:rsid w:val="00775F7E"/>
    <w:rsid w:val="00780A67"/>
    <w:rsid w:val="0078117C"/>
    <w:rsid w:val="00785DDC"/>
    <w:rsid w:val="007877A5"/>
    <w:rsid w:val="00790B50"/>
    <w:rsid w:val="00790EF3"/>
    <w:rsid w:val="00792470"/>
    <w:rsid w:val="007941CE"/>
    <w:rsid w:val="0079595E"/>
    <w:rsid w:val="007969E3"/>
    <w:rsid w:val="007A07E5"/>
    <w:rsid w:val="007A1DF1"/>
    <w:rsid w:val="007A2116"/>
    <w:rsid w:val="007A3A64"/>
    <w:rsid w:val="007A446E"/>
    <w:rsid w:val="007A4790"/>
    <w:rsid w:val="007A6467"/>
    <w:rsid w:val="007A7917"/>
    <w:rsid w:val="007C386B"/>
    <w:rsid w:val="007C555F"/>
    <w:rsid w:val="007C579A"/>
    <w:rsid w:val="007D3D71"/>
    <w:rsid w:val="007D3F89"/>
    <w:rsid w:val="007D7DA3"/>
    <w:rsid w:val="007E1116"/>
    <w:rsid w:val="007E2C3C"/>
    <w:rsid w:val="007E7AD1"/>
    <w:rsid w:val="007F2ECD"/>
    <w:rsid w:val="007F767D"/>
    <w:rsid w:val="0080031F"/>
    <w:rsid w:val="00803386"/>
    <w:rsid w:val="00805674"/>
    <w:rsid w:val="0080574E"/>
    <w:rsid w:val="0081345E"/>
    <w:rsid w:val="00814D4F"/>
    <w:rsid w:val="00815E59"/>
    <w:rsid w:val="008164CF"/>
    <w:rsid w:val="00821A45"/>
    <w:rsid w:val="00822AF0"/>
    <w:rsid w:val="00823661"/>
    <w:rsid w:val="0082703B"/>
    <w:rsid w:val="00833A06"/>
    <w:rsid w:val="008346E9"/>
    <w:rsid w:val="00837009"/>
    <w:rsid w:val="00837600"/>
    <w:rsid w:val="008417B3"/>
    <w:rsid w:val="00853BBB"/>
    <w:rsid w:val="00862308"/>
    <w:rsid w:val="00862486"/>
    <w:rsid w:val="00864191"/>
    <w:rsid w:val="00864EA2"/>
    <w:rsid w:val="00870844"/>
    <w:rsid w:val="0087126C"/>
    <w:rsid w:val="008713BB"/>
    <w:rsid w:val="0087179B"/>
    <w:rsid w:val="00873346"/>
    <w:rsid w:val="00875677"/>
    <w:rsid w:val="0087698B"/>
    <w:rsid w:val="008776C4"/>
    <w:rsid w:val="00880546"/>
    <w:rsid w:val="00883714"/>
    <w:rsid w:val="0088759F"/>
    <w:rsid w:val="0088791E"/>
    <w:rsid w:val="00887DF3"/>
    <w:rsid w:val="00890584"/>
    <w:rsid w:val="008912C0"/>
    <w:rsid w:val="00892D32"/>
    <w:rsid w:val="00894409"/>
    <w:rsid w:val="0089530F"/>
    <w:rsid w:val="008A16B3"/>
    <w:rsid w:val="008A2AA2"/>
    <w:rsid w:val="008A4A70"/>
    <w:rsid w:val="008B08DD"/>
    <w:rsid w:val="008B2005"/>
    <w:rsid w:val="008B4694"/>
    <w:rsid w:val="008B4F32"/>
    <w:rsid w:val="008B798F"/>
    <w:rsid w:val="008C00FF"/>
    <w:rsid w:val="008C4344"/>
    <w:rsid w:val="008C663D"/>
    <w:rsid w:val="008D3C12"/>
    <w:rsid w:val="008D44AD"/>
    <w:rsid w:val="008D5ACF"/>
    <w:rsid w:val="008D5FB4"/>
    <w:rsid w:val="008D60CF"/>
    <w:rsid w:val="008E3177"/>
    <w:rsid w:val="008E6435"/>
    <w:rsid w:val="008E7288"/>
    <w:rsid w:val="00902664"/>
    <w:rsid w:val="00903AA7"/>
    <w:rsid w:val="0090466D"/>
    <w:rsid w:val="009105C2"/>
    <w:rsid w:val="00910A2D"/>
    <w:rsid w:val="00913D2D"/>
    <w:rsid w:val="00914443"/>
    <w:rsid w:val="00925463"/>
    <w:rsid w:val="00926D0E"/>
    <w:rsid w:val="009322F5"/>
    <w:rsid w:val="00932987"/>
    <w:rsid w:val="00934F19"/>
    <w:rsid w:val="009354F0"/>
    <w:rsid w:val="009361E0"/>
    <w:rsid w:val="009413DD"/>
    <w:rsid w:val="00941CCA"/>
    <w:rsid w:val="00942028"/>
    <w:rsid w:val="009428B2"/>
    <w:rsid w:val="00943732"/>
    <w:rsid w:val="00943983"/>
    <w:rsid w:val="00945708"/>
    <w:rsid w:val="009461AF"/>
    <w:rsid w:val="0095593A"/>
    <w:rsid w:val="0095700C"/>
    <w:rsid w:val="009577A6"/>
    <w:rsid w:val="00957984"/>
    <w:rsid w:val="00957B39"/>
    <w:rsid w:val="00960747"/>
    <w:rsid w:val="00961B54"/>
    <w:rsid w:val="00964D8E"/>
    <w:rsid w:val="00965A74"/>
    <w:rsid w:val="00966774"/>
    <w:rsid w:val="00971A38"/>
    <w:rsid w:val="00973A00"/>
    <w:rsid w:val="00975671"/>
    <w:rsid w:val="00976CEE"/>
    <w:rsid w:val="0098281C"/>
    <w:rsid w:val="009829A9"/>
    <w:rsid w:val="00984458"/>
    <w:rsid w:val="0099298F"/>
    <w:rsid w:val="0099762A"/>
    <w:rsid w:val="009A33F1"/>
    <w:rsid w:val="009A3F95"/>
    <w:rsid w:val="009B211D"/>
    <w:rsid w:val="009B454C"/>
    <w:rsid w:val="009C12CA"/>
    <w:rsid w:val="009C20C4"/>
    <w:rsid w:val="009C31B6"/>
    <w:rsid w:val="009C4AEB"/>
    <w:rsid w:val="009D2341"/>
    <w:rsid w:val="009D75DF"/>
    <w:rsid w:val="009E3AA8"/>
    <w:rsid w:val="009E3F2F"/>
    <w:rsid w:val="009E5D64"/>
    <w:rsid w:val="009E6449"/>
    <w:rsid w:val="009F0ABD"/>
    <w:rsid w:val="009F0C0E"/>
    <w:rsid w:val="009F5B5C"/>
    <w:rsid w:val="009F70BD"/>
    <w:rsid w:val="009F79D9"/>
    <w:rsid w:val="00A00FFA"/>
    <w:rsid w:val="00A04D74"/>
    <w:rsid w:val="00A0749E"/>
    <w:rsid w:val="00A07DC1"/>
    <w:rsid w:val="00A13F75"/>
    <w:rsid w:val="00A14C2C"/>
    <w:rsid w:val="00A24025"/>
    <w:rsid w:val="00A317E5"/>
    <w:rsid w:val="00A3208A"/>
    <w:rsid w:val="00A328A2"/>
    <w:rsid w:val="00A3368C"/>
    <w:rsid w:val="00A36A5D"/>
    <w:rsid w:val="00A37E7A"/>
    <w:rsid w:val="00A40782"/>
    <w:rsid w:val="00A420FD"/>
    <w:rsid w:val="00A44A15"/>
    <w:rsid w:val="00A46D96"/>
    <w:rsid w:val="00A46F22"/>
    <w:rsid w:val="00A54DDA"/>
    <w:rsid w:val="00A55078"/>
    <w:rsid w:val="00A56446"/>
    <w:rsid w:val="00A60822"/>
    <w:rsid w:val="00A62A8B"/>
    <w:rsid w:val="00A62FD9"/>
    <w:rsid w:val="00A65363"/>
    <w:rsid w:val="00A67117"/>
    <w:rsid w:val="00A67A26"/>
    <w:rsid w:val="00A7378D"/>
    <w:rsid w:val="00A7554E"/>
    <w:rsid w:val="00A81399"/>
    <w:rsid w:val="00A81881"/>
    <w:rsid w:val="00A82368"/>
    <w:rsid w:val="00A82924"/>
    <w:rsid w:val="00A84382"/>
    <w:rsid w:val="00A84B93"/>
    <w:rsid w:val="00A93C51"/>
    <w:rsid w:val="00A954CB"/>
    <w:rsid w:val="00A95A6C"/>
    <w:rsid w:val="00A95C18"/>
    <w:rsid w:val="00A96AF2"/>
    <w:rsid w:val="00A97161"/>
    <w:rsid w:val="00A97494"/>
    <w:rsid w:val="00AA024F"/>
    <w:rsid w:val="00AA2DB1"/>
    <w:rsid w:val="00AA4FC0"/>
    <w:rsid w:val="00AA66A8"/>
    <w:rsid w:val="00AA7D1C"/>
    <w:rsid w:val="00AA7D30"/>
    <w:rsid w:val="00AB1014"/>
    <w:rsid w:val="00AB51FC"/>
    <w:rsid w:val="00AB5B58"/>
    <w:rsid w:val="00AB79EC"/>
    <w:rsid w:val="00AC26F5"/>
    <w:rsid w:val="00AC26F6"/>
    <w:rsid w:val="00AC4EEF"/>
    <w:rsid w:val="00AD0CE1"/>
    <w:rsid w:val="00AD1035"/>
    <w:rsid w:val="00AD1BCA"/>
    <w:rsid w:val="00AD223C"/>
    <w:rsid w:val="00AD7E31"/>
    <w:rsid w:val="00AE02A0"/>
    <w:rsid w:val="00AE11BB"/>
    <w:rsid w:val="00AE1ED4"/>
    <w:rsid w:val="00AE3781"/>
    <w:rsid w:val="00AE3A13"/>
    <w:rsid w:val="00AE6729"/>
    <w:rsid w:val="00AE697A"/>
    <w:rsid w:val="00AE73D5"/>
    <w:rsid w:val="00AF0983"/>
    <w:rsid w:val="00AF0D2E"/>
    <w:rsid w:val="00AF1FCF"/>
    <w:rsid w:val="00AF5D2A"/>
    <w:rsid w:val="00B03965"/>
    <w:rsid w:val="00B06652"/>
    <w:rsid w:val="00B06F2A"/>
    <w:rsid w:val="00B11B26"/>
    <w:rsid w:val="00B1739C"/>
    <w:rsid w:val="00B20DFE"/>
    <w:rsid w:val="00B22248"/>
    <w:rsid w:val="00B26E7E"/>
    <w:rsid w:val="00B3211B"/>
    <w:rsid w:val="00B32703"/>
    <w:rsid w:val="00B35455"/>
    <w:rsid w:val="00B35E97"/>
    <w:rsid w:val="00B377D4"/>
    <w:rsid w:val="00B43725"/>
    <w:rsid w:val="00B47D0D"/>
    <w:rsid w:val="00B507FA"/>
    <w:rsid w:val="00B5087B"/>
    <w:rsid w:val="00B52292"/>
    <w:rsid w:val="00B5449E"/>
    <w:rsid w:val="00B562C7"/>
    <w:rsid w:val="00B56F1E"/>
    <w:rsid w:val="00B57958"/>
    <w:rsid w:val="00B664B4"/>
    <w:rsid w:val="00B66FBC"/>
    <w:rsid w:val="00B7191E"/>
    <w:rsid w:val="00B71BCD"/>
    <w:rsid w:val="00B73392"/>
    <w:rsid w:val="00B74432"/>
    <w:rsid w:val="00B74462"/>
    <w:rsid w:val="00B74D8C"/>
    <w:rsid w:val="00B75766"/>
    <w:rsid w:val="00B87F02"/>
    <w:rsid w:val="00B93833"/>
    <w:rsid w:val="00BA12B7"/>
    <w:rsid w:val="00BA3944"/>
    <w:rsid w:val="00BA42CD"/>
    <w:rsid w:val="00BA4A1E"/>
    <w:rsid w:val="00BB02BF"/>
    <w:rsid w:val="00BB07B9"/>
    <w:rsid w:val="00BB1879"/>
    <w:rsid w:val="00BB207F"/>
    <w:rsid w:val="00BB2414"/>
    <w:rsid w:val="00BB2500"/>
    <w:rsid w:val="00BD03F9"/>
    <w:rsid w:val="00BD3D85"/>
    <w:rsid w:val="00BD4D29"/>
    <w:rsid w:val="00BD5974"/>
    <w:rsid w:val="00BE0B64"/>
    <w:rsid w:val="00BE37C2"/>
    <w:rsid w:val="00BE5AAF"/>
    <w:rsid w:val="00BF0D76"/>
    <w:rsid w:val="00BF1F81"/>
    <w:rsid w:val="00BF31F0"/>
    <w:rsid w:val="00BF53B1"/>
    <w:rsid w:val="00BF5D21"/>
    <w:rsid w:val="00BF604A"/>
    <w:rsid w:val="00BF70F4"/>
    <w:rsid w:val="00BF79E7"/>
    <w:rsid w:val="00C00A09"/>
    <w:rsid w:val="00C028DD"/>
    <w:rsid w:val="00C02DA1"/>
    <w:rsid w:val="00C07C78"/>
    <w:rsid w:val="00C118CA"/>
    <w:rsid w:val="00C11983"/>
    <w:rsid w:val="00C132CF"/>
    <w:rsid w:val="00C21CF4"/>
    <w:rsid w:val="00C23576"/>
    <w:rsid w:val="00C2405A"/>
    <w:rsid w:val="00C242F3"/>
    <w:rsid w:val="00C24A88"/>
    <w:rsid w:val="00C32044"/>
    <w:rsid w:val="00C32FBC"/>
    <w:rsid w:val="00C418BE"/>
    <w:rsid w:val="00C460D6"/>
    <w:rsid w:val="00C4755F"/>
    <w:rsid w:val="00C47AE3"/>
    <w:rsid w:val="00C53D66"/>
    <w:rsid w:val="00C5514B"/>
    <w:rsid w:val="00C579C9"/>
    <w:rsid w:val="00C63266"/>
    <w:rsid w:val="00C635FD"/>
    <w:rsid w:val="00C63835"/>
    <w:rsid w:val="00C639F0"/>
    <w:rsid w:val="00C63E87"/>
    <w:rsid w:val="00C6594F"/>
    <w:rsid w:val="00C75E17"/>
    <w:rsid w:val="00C77BBB"/>
    <w:rsid w:val="00C91D69"/>
    <w:rsid w:val="00C935C7"/>
    <w:rsid w:val="00C96A8A"/>
    <w:rsid w:val="00CA0D48"/>
    <w:rsid w:val="00CA11EE"/>
    <w:rsid w:val="00CA4838"/>
    <w:rsid w:val="00CA566C"/>
    <w:rsid w:val="00CA61B2"/>
    <w:rsid w:val="00CB06B5"/>
    <w:rsid w:val="00CB347A"/>
    <w:rsid w:val="00CB3608"/>
    <w:rsid w:val="00CB3A83"/>
    <w:rsid w:val="00CB3AF5"/>
    <w:rsid w:val="00CB7E56"/>
    <w:rsid w:val="00CC2ED5"/>
    <w:rsid w:val="00CC72E1"/>
    <w:rsid w:val="00CD08C2"/>
    <w:rsid w:val="00CD15B1"/>
    <w:rsid w:val="00CD4344"/>
    <w:rsid w:val="00CD6188"/>
    <w:rsid w:val="00CD6254"/>
    <w:rsid w:val="00CD7551"/>
    <w:rsid w:val="00CE01F8"/>
    <w:rsid w:val="00CE03DF"/>
    <w:rsid w:val="00CE0ADC"/>
    <w:rsid w:val="00CE1EDD"/>
    <w:rsid w:val="00CE2B8B"/>
    <w:rsid w:val="00CE558E"/>
    <w:rsid w:val="00CE60BF"/>
    <w:rsid w:val="00CF23BB"/>
    <w:rsid w:val="00CF401E"/>
    <w:rsid w:val="00CF5003"/>
    <w:rsid w:val="00CF6153"/>
    <w:rsid w:val="00D018A4"/>
    <w:rsid w:val="00D03805"/>
    <w:rsid w:val="00D06399"/>
    <w:rsid w:val="00D0719F"/>
    <w:rsid w:val="00D1119A"/>
    <w:rsid w:val="00D16FD4"/>
    <w:rsid w:val="00D1767B"/>
    <w:rsid w:val="00D237A4"/>
    <w:rsid w:val="00D25E63"/>
    <w:rsid w:val="00D30F3B"/>
    <w:rsid w:val="00D35786"/>
    <w:rsid w:val="00D35DCA"/>
    <w:rsid w:val="00D3618B"/>
    <w:rsid w:val="00D405E3"/>
    <w:rsid w:val="00D4513E"/>
    <w:rsid w:val="00D46846"/>
    <w:rsid w:val="00D4687B"/>
    <w:rsid w:val="00D515EA"/>
    <w:rsid w:val="00D642A8"/>
    <w:rsid w:val="00D64CE8"/>
    <w:rsid w:val="00D66A31"/>
    <w:rsid w:val="00D670AD"/>
    <w:rsid w:val="00D77699"/>
    <w:rsid w:val="00D77774"/>
    <w:rsid w:val="00D829C8"/>
    <w:rsid w:val="00D84BF2"/>
    <w:rsid w:val="00D85109"/>
    <w:rsid w:val="00D85E88"/>
    <w:rsid w:val="00D87B60"/>
    <w:rsid w:val="00D90654"/>
    <w:rsid w:val="00DA24E6"/>
    <w:rsid w:val="00DB450D"/>
    <w:rsid w:val="00DB481E"/>
    <w:rsid w:val="00DB4837"/>
    <w:rsid w:val="00DB534A"/>
    <w:rsid w:val="00DC0E8E"/>
    <w:rsid w:val="00DC260B"/>
    <w:rsid w:val="00DC3124"/>
    <w:rsid w:val="00DC32EF"/>
    <w:rsid w:val="00DC5DBB"/>
    <w:rsid w:val="00DD22BE"/>
    <w:rsid w:val="00DD2B99"/>
    <w:rsid w:val="00DD3127"/>
    <w:rsid w:val="00DD4F2E"/>
    <w:rsid w:val="00DE1F46"/>
    <w:rsid w:val="00DE6553"/>
    <w:rsid w:val="00DF1D61"/>
    <w:rsid w:val="00DF4DE0"/>
    <w:rsid w:val="00E0222A"/>
    <w:rsid w:val="00E1179E"/>
    <w:rsid w:val="00E119C7"/>
    <w:rsid w:val="00E11B7C"/>
    <w:rsid w:val="00E139D1"/>
    <w:rsid w:val="00E14863"/>
    <w:rsid w:val="00E1582B"/>
    <w:rsid w:val="00E2072C"/>
    <w:rsid w:val="00E24AE8"/>
    <w:rsid w:val="00E3002C"/>
    <w:rsid w:val="00E314B5"/>
    <w:rsid w:val="00E32AA7"/>
    <w:rsid w:val="00E359EE"/>
    <w:rsid w:val="00E36155"/>
    <w:rsid w:val="00E376D5"/>
    <w:rsid w:val="00E37CC1"/>
    <w:rsid w:val="00E40DF9"/>
    <w:rsid w:val="00E44ACC"/>
    <w:rsid w:val="00E46090"/>
    <w:rsid w:val="00E46F26"/>
    <w:rsid w:val="00E52A19"/>
    <w:rsid w:val="00E530FF"/>
    <w:rsid w:val="00E568E1"/>
    <w:rsid w:val="00E579B3"/>
    <w:rsid w:val="00E57EDB"/>
    <w:rsid w:val="00E61BE8"/>
    <w:rsid w:val="00E642DD"/>
    <w:rsid w:val="00E64700"/>
    <w:rsid w:val="00E64DCE"/>
    <w:rsid w:val="00E66D29"/>
    <w:rsid w:val="00E70C8D"/>
    <w:rsid w:val="00E71A62"/>
    <w:rsid w:val="00E71EA9"/>
    <w:rsid w:val="00E775D6"/>
    <w:rsid w:val="00E82552"/>
    <w:rsid w:val="00E86A70"/>
    <w:rsid w:val="00E8790B"/>
    <w:rsid w:val="00E924B2"/>
    <w:rsid w:val="00E943C0"/>
    <w:rsid w:val="00EA207E"/>
    <w:rsid w:val="00EA2989"/>
    <w:rsid w:val="00EA3286"/>
    <w:rsid w:val="00EA3F2D"/>
    <w:rsid w:val="00EA5D37"/>
    <w:rsid w:val="00EB3206"/>
    <w:rsid w:val="00EB4BE1"/>
    <w:rsid w:val="00EB4BF9"/>
    <w:rsid w:val="00EB556C"/>
    <w:rsid w:val="00EC256C"/>
    <w:rsid w:val="00EC2D2E"/>
    <w:rsid w:val="00EC6C93"/>
    <w:rsid w:val="00EC7746"/>
    <w:rsid w:val="00ED53B4"/>
    <w:rsid w:val="00ED6684"/>
    <w:rsid w:val="00ED67FC"/>
    <w:rsid w:val="00ED6920"/>
    <w:rsid w:val="00EE2465"/>
    <w:rsid w:val="00EE3508"/>
    <w:rsid w:val="00EE396E"/>
    <w:rsid w:val="00EE3BD9"/>
    <w:rsid w:val="00EE5986"/>
    <w:rsid w:val="00EE5C0C"/>
    <w:rsid w:val="00EF0DC3"/>
    <w:rsid w:val="00EF13C9"/>
    <w:rsid w:val="00EF368F"/>
    <w:rsid w:val="00EF600C"/>
    <w:rsid w:val="00EF6910"/>
    <w:rsid w:val="00EF7FD3"/>
    <w:rsid w:val="00F0011D"/>
    <w:rsid w:val="00F01486"/>
    <w:rsid w:val="00F02FF7"/>
    <w:rsid w:val="00F0345E"/>
    <w:rsid w:val="00F0504B"/>
    <w:rsid w:val="00F079B3"/>
    <w:rsid w:val="00F10542"/>
    <w:rsid w:val="00F10ADB"/>
    <w:rsid w:val="00F12795"/>
    <w:rsid w:val="00F132BB"/>
    <w:rsid w:val="00F16BCD"/>
    <w:rsid w:val="00F176E5"/>
    <w:rsid w:val="00F202CC"/>
    <w:rsid w:val="00F2179E"/>
    <w:rsid w:val="00F21895"/>
    <w:rsid w:val="00F25BC4"/>
    <w:rsid w:val="00F27426"/>
    <w:rsid w:val="00F31F51"/>
    <w:rsid w:val="00F333F7"/>
    <w:rsid w:val="00F33791"/>
    <w:rsid w:val="00F36618"/>
    <w:rsid w:val="00F37FE0"/>
    <w:rsid w:val="00F4168E"/>
    <w:rsid w:val="00F41B74"/>
    <w:rsid w:val="00F45130"/>
    <w:rsid w:val="00F50206"/>
    <w:rsid w:val="00F50765"/>
    <w:rsid w:val="00F52820"/>
    <w:rsid w:val="00F5302D"/>
    <w:rsid w:val="00F530C4"/>
    <w:rsid w:val="00F57247"/>
    <w:rsid w:val="00F6318A"/>
    <w:rsid w:val="00F6664F"/>
    <w:rsid w:val="00F66980"/>
    <w:rsid w:val="00F66D7D"/>
    <w:rsid w:val="00F70183"/>
    <w:rsid w:val="00F715F7"/>
    <w:rsid w:val="00F74256"/>
    <w:rsid w:val="00F7523F"/>
    <w:rsid w:val="00F76B24"/>
    <w:rsid w:val="00F7732C"/>
    <w:rsid w:val="00F809E1"/>
    <w:rsid w:val="00F81F11"/>
    <w:rsid w:val="00F84991"/>
    <w:rsid w:val="00F84F90"/>
    <w:rsid w:val="00F85B35"/>
    <w:rsid w:val="00F85C7E"/>
    <w:rsid w:val="00F91CA5"/>
    <w:rsid w:val="00F930F9"/>
    <w:rsid w:val="00F97056"/>
    <w:rsid w:val="00F975D3"/>
    <w:rsid w:val="00FA13DD"/>
    <w:rsid w:val="00FA19D1"/>
    <w:rsid w:val="00FA1A01"/>
    <w:rsid w:val="00FA2892"/>
    <w:rsid w:val="00FA2ED9"/>
    <w:rsid w:val="00FA5B20"/>
    <w:rsid w:val="00FA76EB"/>
    <w:rsid w:val="00FB0903"/>
    <w:rsid w:val="00FB3E4E"/>
    <w:rsid w:val="00FC2B96"/>
    <w:rsid w:val="00FC42FA"/>
    <w:rsid w:val="00FC43FC"/>
    <w:rsid w:val="00FC446C"/>
    <w:rsid w:val="00FC4D82"/>
    <w:rsid w:val="00FC69B4"/>
    <w:rsid w:val="00FC75E0"/>
    <w:rsid w:val="00FD0BC1"/>
    <w:rsid w:val="00FD36C9"/>
    <w:rsid w:val="00FE1884"/>
    <w:rsid w:val="00FE6D2F"/>
    <w:rsid w:val="00FE6DB5"/>
    <w:rsid w:val="00FF07D6"/>
    <w:rsid w:val="00FF0ACD"/>
    <w:rsid w:val="00FF496B"/>
    <w:rsid w:val="00FF4E5E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69DA"/>
    <w:rPr>
      <w:strike w:val="0"/>
      <w:dstrike w:val="0"/>
      <w:color w:val="006699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36155"/>
    <w:rPr>
      <w:color w:val="800080" w:themeColor="followedHyperlink"/>
      <w:u w:val="single"/>
    </w:rPr>
  </w:style>
  <w:style w:type="paragraph" w:customStyle="1" w:styleId="Default">
    <w:name w:val="Default"/>
    <w:rsid w:val="00CB7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3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63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29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31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91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71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23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9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6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70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8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76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10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48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8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1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54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5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07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00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3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906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7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1464-2B96-4DD5-8080-D378E326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vuckovic</dc:creator>
  <cp:lastModifiedBy>ana.vuckovic</cp:lastModifiedBy>
  <cp:revision>1381</cp:revision>
  <cp:lastPrinted>2014-11-26T11:49:00Z</cp:lastPrinted>
  <dcterms:created xsi:type="dcterms:W3CDTF">2014-11-17T21:26:00Z</dcterms:created>
  <dcterms:modified xsi:type="dcterms:W3CDTF">2014-11-27T08:50:00Z</dcterms:modified>
</cp:coreProperties>
</file>